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A1" w:rsidRDefault="00823CFD" w:rsidP="009D46A1">
      <w:pPr>
        <w:pStyle w:val="Cm"/>
      </w:pPr>
      <w:r>
        <w:t>EB220 mérési jegyzőkönyv</w:t>
      </w:r>
      <w:r>
        <w:br/>
        <w:t>Logikai áramkörcsaládok</w:t>
      </w:r>
    </w:p>
    <w:p w:rsidR="005857CD" w:rsidRDefault="005857CD" w:rsidP="009D46A1">
      <w:pPr>
        <w:pStyle w:val="Cmsor1"/>
      </w:pPr>
      <w:r>
        <w:t>A mérést végezt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857CD" w:rsidTr="00E00726">
        <w:tc>
          <w:tcPr>
            <w:tcW w:w="4606" w:type="dxa"/>
          </w:tcPr>
          <w:p w:rsidR="005857CD" w:rsidRDefault="005857CD" w:rsidP="00E00726">
            <w:pPr>
              <w:jc w:val="center"/>
            </w:pPr>
            <w:r>
              <w:t>Név</w:t>
            </w:r>
          </w:p>
        </w:tc>
        <w:tc>
          <w:tcPr>
            <w:tcW w:w="4606" w:type="dxa"/>
          </w:tcPr>
          <w:p w:rsidR="005857CD" w:rsidRDefault="005857CD" w:rsidP="00E00726">
            <w:pPr>
              <w:jc w:val="center"/>
            </w:pPr>
            <w:r>
              <w:t>Neptun-kód</w:t>
            </w:r>
          </w:p>
        </w:tc>
      </w:tr>
      <w:tr w:rsidR="005857CD" w:rsidTr="00E00726">
        <w:tc>
          <w:tcPr>
            <w:tcW w:w="4606" w:type="dxa"/>
          </w:tcPr>
          <w:p w:rsidR="005857CD" w:rsidRDefault="005857CD" w:rsidP="00E00726"/>
        </w:tc>
        <w:tc>
          <w:tcPr>
            <w:tcW w:w="4606" w:type="dxa"/>
          </w:tcPr>
          <w:p w:rsidR="005857CD" w:rsidRDefault="005857CD" w:rsidP="00E00726"/>
        </w:tc>
      </w:tr>
      <w:tr w:rsidR="005857CD" w:rsidTr="00E00726">
        <w:tc>
          <w:tcPr>
            <w:tcW w:w="4606" w:type="dxa"/>
          </w:tcPr>
          <w:p w:rsidR="005857CD" w:rsidRDefault="005857CD" w:rsidP="00E00726"/>
        </w:tc>
        <w:tc>
          <w:tcPr>
            <w:tcW w:w="4606" w:type="dxa"/>
          </w:tcPr>
          <w:p w:rsidR="005857CD" w:rsidRDefault="005857CD" w:rsidP="00E00726"/>
        </w:tc>
      </w:tr>
      <w:tr w:rsidR="005857CD" w:rsidTr="00E00726">
        <w:tc>
          <w:tcPr>
            <w:tcW w:w="4606" w:type="dxa"/>
          </w:tcPr>
          <w:p w:rsidR="005857CD" w:rsidRDefault="005857CD" w:rsidP="00E00726"/>
        </w:tc>
        <w:tc>
          <w:tcPr>
            <w:tcW w:w="4606" w:type="dxa"/>
          </w:tcPr>
          <w:p w:rsidR="005857CD" w:rsidRDefault="005857CD" w:rsidP="00E00726"/>
        </w:tc>
      </w:tr>
    </w:tbl>
    <w:p w:rsidR="005857CD" w:rsidRDefault="005857CD" w:rsidP="005857CD"/>
    <w:p w:rsidR="005857CD" w:rsidRDefault="005857CD" w:rsidP="005857CD">
      <w:r>
        <w:t>A mérés időpontja:</w:t>
      </w:r>
    </w:p>
    <w:p w:rsidR="005857CD" w:rsidRDefault="005857CD" w:rsidP="005857CD">
      <w:r>
        <w:t>A mérés helyszíne:</w:t>
      </w:r>
    </w:p>
    <w:p w:rsidR="005857CD" w:rsidRDefault="005857CD" w:rsidP="005857CD">
      <w:r>
        <w:t>A mérés célja:</w:t>
      </w:r>
    </w:p>
    <w:p w:rsidR="00F26B9C" w:rsidRDefault="00F26B9C" w:rsidP="009D46A1">
      <w:pPr>
        <w:pStyle w:val="Cmsor2"/>
      </w:pPr>
      <w:r>
        <w:t>A méréshez szükséges műszerek, eszközök:</w:t>
      </w:r>
    </w:p>
    <w:p w:rsidR="00F26B9C" w:rsidRDefault="00F26B9C" w:rsidP="00F26B9C">
      <w:pPr>
        <w:pStyle w:val="Listaszerbekezds"/>
      </w:pPr>
      <w:r>
        <w:t>EB220 oktatókártya</w:t>
      </w:r>
    </w:p>
    <w:p w:rsidR="00F26B9C" w:rsidRDefault="00F26B9C" w:rsidP="00F26B9C">
      <w:pPr>
        <w:pStyle w:val="Listaszerbekezds"/>
      </w:pPr>
      <w:r>
        <w:t>2 db multiméter</w:t>
      </w:r>
    </w:p>
    <w:p w:rsidR="00F26B9C" w:rsidRDefault="00F26B9C" w:rsidP="00F26B9C">
      <w:pPr>
        <w:pStyle w:val="Listaszerbekezds"/>
      </w:pPr>
      <w:r>
        <w:t>1 db oszcilloszkóp (2 csatornás)</w:t>
      </w:r>
    </w:p>
    <w:p w:rsidR="00F26B9C" w:rsidRDefault="00F26B9C" w:rsidP="00F26B9C">
      <w:pPr>
        <w:pStyle w:val="Listaszerbekezds"/>
      </w:pPr>
      <w:r>
        <w:t>1db függvénygenerátor</w:t>
      </w:r>
    </w:p>
    <w:p w:rsidR="00F26B9C" w:rsidRDefault="00F26B9C" w:rsidP="00F26B9C">
      <w:pPr>
        <w:pStyle w:val="Listaszerbekezds"/>
      </w:pPr>
      <w:r>
        <w:t>számítógép, BenchVue alkalmazás</w:t>
      </w:r>
    </w:p>
    <w:p w:rsidR="00823CFD" w:rsidRDefault="00823CFD" w:rsidP="00823CFD">
      <w:r>
        <w:t>Felhasznált eszközö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23CFD" w:rsidTr="00235B0E">
        <w:tc>
          <w:tcPr>
            <w:tcW w:w="4606" w:type="dxa"/>
          </w:tcPr>
          <w:p w:rsidR="00823CFD" w:rsidRDefault="00823CFD" w:rsidP="00235B0E">
            <w:pPr>
              <w:jc w:val="center"/>
            </w:pPr>
            <w:r>
              <w:t>Megnevezés</w:t>
            </w:r>
          </w:p>
        </w:tc>
        <w:tc>
          <w:tcPr>
            <w:tcW w:w="4606" w:type="dxa"/>
          </w:tcPr>
          <w:p w:rsidR="00823CFD" w:rsidRDefault="00823CFD" w:rsidP="00235B0E">
            <w:pPr>
              <w:jc w:val="center"/>
            </w:pPr>
            <w:r>
              <w:t>Sorozatszám</w:t>
            </w:r>
          </w:p>
        </w:tc>
      </w:tr>
      <w:tr w:rsidR="00823CFD" w:rsidTr="00235B0E">
        <w:tc>
          <w:tcPr>
            <w:tcW w:w="4606" w:type="dxa"/>
          </w:tcPr>
          <w:p w:rsidR="00823CFD" w:rsidRDefault="00823CFD" w:rsidP="00235B0E"/>
        </w:tc>
        <w:tc>
          <w:tcPr>
            <w:tcW w:w="4606" w:type="dxa"/>
          </w:tcPr>
          <w:p w:rsidR="00823CFD" w:rsidRDefault="00823CFD" w:rsidP="00235B0E"/>
        </w:tc>
      </w:tr>
      <w:tr w:rsidR="00823CFD" w:rsidTr="00235B0E">
        <w:tc>
          <w:tcPr>
            <w:tcW w:w="4606" w:type="dxa"/>
          </w:tcPr>
          <w:p w:rsidR="00823CFD" w:rsidRDefault="00823CFD" w:rsidP="00235B0E"/>
        </w:tc>
        <w:tc>
          <w:tcPr>
            <w:tcW w:w="4606" w:type="dxa"/>
          </w:tcPr>
          <w:p w:rsidR="00823CFD" w:rsidRDefault="00823CFD" w:rsidP="00235B0E"/>
        </w:tc>
      </w:tr>
      <w:tr w:rsidR="00823CFD" w:rsidTr="00235B0E">
        <w:tc>
          <w:tcPr>
            <w:tcW w:w="4606" w:type="dxa"/>
          </w:tcPr>
          <w:p w:rsidR="00823CFD" w:rsidRDefault="00823CFD" w:rsidP="00235B0E"/>
        </w:tc>
        <w:tc>
          <w:tcPr>
            <w:tcW w:w="4606" w:type="dxa"/>
          </w:tcPr>
          <w:p w:rsidR="00823CFD" w:rsidRDefault="00823CFD" w:rsidP="00235B0E"/>
        </w:tc>
      </w:tr>
      <w:tr w:rsidR="00823CFD" w:rsidTr="00235B0E">
        <w:tc>
          <w:tcPr>
            <w:tcW w:w="4606" w:type="dxa"/>
          </w:tcPr>
          <w:p w:rsidR="00823CFD" w:rsidRDefault="00823CFD" w:rsidP="00235B0E"/>
        </w:tc>
        <w:tc>
          <w:tcPr>
            <w:tcW w:w="4606" w:type="dxa"/>
          </w:tcPr>
          <w:p w:rsidR="00823CFD" w:rsidRDefault="00823CFD" w:rsidP="00235B0E"/>
        </w:tc>
      </w:tr>
      <w:tr w:rsidR="00823CFD" w:rsidTr="00235B0E">
        <w:tc>
          <w:tcPr>
            <w:tcW w:w="4606" w:type="dxa"/>
          </w:tcPr>
          <w:p w:rsidR="00823CFD" w:rsidRDefault="00823CFD" w:rsidP="00235B0E"/>
        </w:tc>
        <w:tc>
          <w:tcPr>
            <w:tcW w:w="4606" w:type="dxa"/>
          </w:tcPr>
          <w:p w:rsidR="00823CFD" w:rsidRDefault="00823CFD" w:rsidP="00235B0E"/>
        </w:tc>
      </w:tr>
    </w:tbl>
    <w:p w:rsidR="009D46A1" w:rsidRDefault="009D46A1" w:rsidP="009D46A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23CFD" w:rsidRDefault="00823CFD" w:rsidP="009D46A1">
      <w:pPr>
        <w:pStyle w:val="Cmsor1"/>
      </w:pPr>
      <w:r>
        <w:lastRenderedPageBreak/>
        <w:t>CMOS Inverter vizsgálata</w:t>
      </w:r>
    </w:p>
    <w:bookmarkStart w:id="0" w:name="_Ref473559695"/>
    <w:p w:rsidR="00823CFD" w:rsidRDefault="0024587A" w:rsidP="00F26B9C">
      <w:pPr>
        <w:pStyle w:val="Listaszerbekezds"/>
        <w:numPr>
          <w:ilvl w:val="0"/>
          <w:numId w:val="1"/>
        </w:num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3C9D73" wp14:editId="1D7123CA">
                <wp:simplePos x="0" y="0"/>
                <wp:positionH relativeFrom="column">
                  <wp:posOffset>1974034</wp:posOffset>
                </wp:positionH>
                <wp:positionV relativeFrom="paragraph">
                  <wp:posOffset>931751</wp:posOffset>
                </wp:positionV>
                <wp:extent cx="2161309" cy="2256155"/>
                <wp:effectExtent l="0" t="0" r="0" b="0"/>
                <wp:wrapTopAndBottom/>
                <wp:docPr id="6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1309" cy="2256155"/>
                          <a:chOff x="0" y="0"/>
                          <a:chExt cx="2161309" cy="2256155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09" cy="193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983105"/>
                            <a:ext cx="21590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1" w:name="_Ref473633308"/>
                            <w:p w:rsidR="0024587A" w:rsidRPr="00D060B7" w:rsidRDefault="0024587A" w:rsidP="0024587A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28335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6" o:spid="_x0000_s1026" style="position:absolute;left:0;text-align:left;margin-left:155.45pt;margin-top:73.35pt;width:170.2pt;height:177.65pt;z-index:251661312" coordsize="21613,22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4" o:spid="_x0000_s1027" type="#_x0000_t75" style="position:absolute;width:21613;height:19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ggpbAAAAA2gAAAA8AAABkcnMvZG93bnJldi54bWxET8lqwzAQvRfyD2ICvZRETluS4kYJwbRQ&#10;H3LI0vtgjRdqjYwkL/n7qFDo8fH27X4yrRjI+caygtUyAUFcWN1wpeB6+Vy8gfABWWNrmRTcyMN+&#10;N3vYYqrtyCcazqESMYR9igrqELpUSl/UZNAvbUccudI6gyFCV0ntcIzhppXPSbKWBhuODTV2lNVU&#10;/Jx7E2d8t74vN0/r7CPH5Fi+yGPuBqUe59PhHUSgKfyL/9xfWsEr/F6JfpC7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CCClsAAAADaAAAADwAAAAAAAAAAAAAAAACf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5" o:spid="_x0000_s1028" type="#_x0000_t202" style="position:absolute;top:19831;width:2159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bookmarkStart w:id="2" w:name="_Ref473633308"/>
                      <w:p w:rsidR="0024587A" w:rsidRPr="00D060B7" w:rsidRDefault="0024587A" w:rsidP="0024587A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283358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42058">
        <w:t>Állítsa össze az</w:t>
      </w:r>
      <w:r w:rsidR="00823CFD">
        <w:t xml:space="preserve"> ábrán látható </w:t>
      </w:r>
      <w:r w:rsidR="00534743">
        <w:t xml:space="preserve">kapcsolást </w:t>
      </w:r>
      <w:r w:rsidR="00842058">
        <w:t>(</w:t>
      </w:r>
      <w:r w:rsidR="00842058">
        <w:fldChar w:fldCharType="begin"/>
      </w:r>
      <w:r w:rsidR="00842058">
        <w:instrText xml:space="preserve"> REF _Ref473633308 \h </w:instrText>
      </w:r>
      <w:r w:rsidR="00842058">
        <w:fldChar w:fldCharType="separate"/>
      </w:r>
      <w:r w:rsidR="00842058">
        <w:rPr>
          <w:noProof/>
        </w:rPr>
        <w:t>1</w:t>
      </w:r>
      <w:r w:rsidR="00842058">
        <w:t>. ábra</w:t>
      </w:r>
      <w:r w:rsidR="00842058">
        <w:fldChar w:fldCharType="end"/>
      </w:r>
      <w:r w:rsidR="00842058">
        <w:t xml:space="preserve">) </w:t>
      </w:r>
      <w:r w:rsidR="00534743">
        <w:t xml:space="preserve">az EB220 eszközön! </w:t>
      </w:r>
      <w:r w:rsidR="00BD1AE8">
        <w:t>Ellenőrizze</w:t>
      </w:r>
      <w:r w:rsidR="00E5391D">
        <w:t xml:space="preserve"> a kimenet feszültségszintjét</w:t>
      </w:r>
      <w:r w:rsidR="00534743" w:rsidRPr="00534743">
        <w:t>, amikor a bemeneten logikai 1</w:t>
      </w:r>
      <w:r w:rsidR="00534743">
        <w:t xml:space="preserve"> (5 V)</w:t>
      </w:r>
      <w:r w:rsidR="00534743" w:rsidRPr="00534743">
        <w:t xml:space="preserve"> és </w:t>
      </w:r>
      <w:r w:rsidR="00534743">
        <w:t>0 (0 V)</w:t>
      </w:r>
      <w:r w:rsidR="00E5391D">
        <w:t xml:space="preserve"> szint van!</w:t>
      </w:r>
      <w:r w:rsidR="00534743">
        <w:t xml:space="preserve">  Az eredményeket vegye fel a táblázatba</w:t>
      </w:r>
      <w:r w:rsidR="00842058">
        <w:t xml:space="preserve"> (</w:t>
      </w:r>
      <w:r w:rsidR="00842058">
        <w:fldChar w:fldCharType="begin"/>
      </w:r>
      <w:r w:rsidR="00842058">
        <w:instrText xml:space="preserve"> REF _Ref473633381 \h </w:instrText>
      </w:r>
      <w:r w:rsidR="00842058">
        <w:fldChar w:fldCharType="separate"/>
      </w:r>
      <w:r w:rsidR="00842058">
        <w:rPr>
          <w:noProof/>
        </w:rPr>
        <w:t>1</w:t>
      </w:r>
      <w:r w:rsidR="00842058">
        <w:t>. táblázat</w:t>
      </w:r>
      <w:r w:rsidR="00842058">
        <w:fldChar w:fldCharType="end"/>
      </w:r>
      <w:r w:rsidR="00842058">
        <w:t>)</w:t>
      </w:r>
      <w:r w:rsidR="00534743">
        <w:t>!</w:t>
      </w:r>
      <w:bookmarkEnd w:id="0"/>
      <w:r w:rsidRPr="0024587A">
        <w:t xml:space="preserve"> </w:t>
      </w:r>
    </w:p>
    <w:p w:rsidR="00557BCE" w:rsidRPr="00557BCE" w:rsidRDefault="00557BCE" w:rsidP="00F26B9C">
      <w:pPr>
        <w:pStyle w:val="Listaszerbekezds"/>
        <w:numPr>
          <w:ilvl w:val="0"/>
          <w:numId w:val="1"/>
        </w:numPr>
      </w:pPr>
      <w:bookmarkStart w:id="2" w:name="_Ref473566051"/>
      <w:bookmarkStart w:id="3" w:name="_Ref473563686"/>
      <w:r>
        <w:t>Mérje meg a V</w:t>
      </w:r>
      <w:r>
        <w:rPr>
          <w:vertAlign w:val="subscript"/>
        </w:rPr>
        <w:t>DSN</w:t>
      </w:r>
      <w:r>
        <w:t>=V</w:t>
      </w:r>
      <w:r>
        <w:rPr>
          <w:vertAlign w:val="subscript"/>
        </w:rPr>
        <w:t>OUT</w:t>
      </w:r>
      <w:r>
        <w:t xml:space="preserve"> , V</w:t>
      </w:r>
      <w:r>
        <w:rPr>
          <w:vertAlign w:val="subscript"/>
        </w:rPr>
        <w:t>GSN</w:t>
      </w:r>
      <w:r>
        <w:t>=V</w:t>
      </w:r>
      <w:r>
        <w:rPr>
          <w:vertAlign w:val="subscript"/>
        </w:rPr>
        <w:t>IN</w:t>
      </w:r>
      <w:r>
        <w:t xml:space="preserve"> és a V</w:t>
      </w:r>
      <w:r>
        <w:rPr>
          <w:vertAlign w:val="subscript"/>
        </w:rPr>
        <w:t>DSP</w:t>
      </w:r>
      <w:r>
        <w:t xml:space="preserve"> feszültségeket, ha a bemeneten logikai 1 vagy 0 szint van. Az eredményeket a táblázatba írja be (</w:t>
      </w:r>
      <w:r>
        <w:fldChar w:fldCharType="begin"/>
      </w:r>
      <w:r>
        <w:instrText xml:space="preserve"> REF _Ref473634476 \h </w:instrText>
      </w:r>
      <w:r>
        <w:fldChar w:fldCharType="separate"/>
      </w:r>
      <w:r>
        <w:rPr>
          <w:noProof/>
        </w:rPr>
        <w:t>4</w:t>
      </w:r>
      <w:r>
        <w:t>. táblázat</w:t>
      </w:r>
      <w:r>
        <w:fldChar w:fldCharType="end"/>
      </w:r>
      <w:r>
        <w:t>)!</w:t>
      </w:r>
      <w:bookmarkEnd w:id="2"/>
    </w:p>
    <w:p w:rsidR="006A3614" w:rsidRDefault="007D2138" w:rsidP="00F26B9C">
      <w:pPr>
        <w:pStyle w:val="Listaszerbekezds"/>
        <w:numPr>
          <w:ilvl w:val="0"/>
          <w:numId w:val="1"/>
        </w:numPr>
      </w:pPr>
      <w:r w:rsidRPr="003E618A">
        <w:rPr>
          <w:u w:val="single"/>
        </w:rPr>
        <w:t>Transzfer karakterisztika mérése</w:t>
      </w:r>
      <w:r>
        <w:t xml:space="preserve">: </w:t>
      </w:r>
      <w:r w:rsidR="00E5391D">
        <w:t>Kapcsolju</w:t>
      </w:r>
      <w:r w:rsidR="005857CD">
        <w:t>k a</w:t>
      </w:r>
      <w:r w:rsidR="00E5391D">
        <w:t>z inverter</w:t>
      </w:r>
      <w:r w:rsidR="005857CD">
        <w:t xml:space="preserve"> bementére a labor tápegység (U8031) változtatható kimenetét!</w:t>
      </w:r>
    </w:p>
    <w:p w:rsidR="00534743" w:rsidRDefault="00534743" w:rsidP="006A3614">
      <w:pPr>
        <w:pStyle w:val="Listaszerbekezds"/>
        <w:numPr>
          <w:ilvl w:val="0"/>
          <w:numId w:val="0"/>
        </w:numPr>
        <w:ind w:left="720"/>
      </w:pPr>
      <w:r>
        <w:t xml:space="preserve">Az összeállított kapcsolás bemenetén 0-5 V-ig </w:t>
      </w:r>
      <w:r w:rsidR="005857CD">
        <w:t xml:space="preserve">(0,25 V-os lépésekkel) </w:t>
      </w:r>
      <w:r>
        <w:t>növelve a feszültséget rögzítse a bemeneti és a kimeneti fe</w:t>
      </w:r>
      <w:r w:rsidR="00F26B9C">
        <w:t>szültségértékeket! A mérési adatok rögzítéshez</w:t>
      </w:r>
      <w:r w:rsidR="00E5391D">
        <w:t xml:space="preserve"> használhatja</w:t>
      </w:r>
      <w:r>
        <w:t xml:space="preserve"> a BenchVue segédprogramot, az eredményeket exportálja Excel táblázatba!</w:t>
      </w:r>
      <w:r w:rsidR="005857CD">
        <w:t xml:space="preserve"> A mért transzferkarakterisztikát </w:t>
      </w:r>
      <w:r w:rsidR="00BB62B2">
        <w:t>ábrázolja grafikonon!</w:t>
      </w:r>
      <w:bookmarkEnd w:id="3"/>
    </w:p>
    <w:p w:rsidR="005857CD" w:rsidRDefault="005857CD" w:rsidP="005857CD">
      <w:pPr>
        <w:pStyle w:val="Listaszerbekezds"/>
        <w:numPr>
          <w:ilvl w:val="0"/>
          <w:numId w:val="0"/>
        </w:numPr>
        <w:ind w:left="720"/>
      </w:pPr>
      <w:r>
        <w:rPr>
          <w:u w:val="single"/>
        </w:rPr>
        <w:t>Értékelje a kapott eredményt</w:t>
      </w:r>
      <w:r w:rsidRPr="005857CD">
        <w:t>!</w:t>
      </w:r>
      <w:r>
        <w:t xml:space="preserve"> Milyen feszültségnél van a komparációs szint?</w:t>
      </w:r>
      <w:r w:rsidR="00E5391D">
        <w:t xml:space="preserve"> (A kimenet logikai szintet vált.)</w:t>
      </w:r>
    </w:p>
    <w:p w:rsidR="005857CD" w:rsidRDefault="007D2138" w:rsidP="006A7588">
      <w:pPr>
        <w:pStyle w:val="Listaszerbekezds"/>
        <w:numPr>
          <w:ilvl w:val="0"/>
          <w:numId w:val="1"/>
        </w:numPr>
      </w:pPr>
      <w:bookmarkStart w:id="4" w:name="_Ref473564830"/>
      <w:r w:rsidRPr="003E618A">
        <w:rPr>
          <w:u w:val="single"/>
        </w:rPr>
        <w:t xml:space="preserve">Statikus </w:t>
      </w:r>
      <w:r w:rsidR="000C1B7B">
        <w:rPr>
          <w:u w:val="single"/>
        </w:rPr>
        <w:t>áramfelvétel</w:t>
      </w:r>
      <w:r w:rsidRPr="003E618A">
        <w:rPr>
          <w:u w:val="single"/>
        </w:rPr>
        <w:t xml:space="preserve"> vizsgálat</w:t>
      </w:r>
      <w:r>
        <w:t xml:space="preserve">: </w:t>
      </w:r>
    </w:p>
    <w:p w:rsidR="006A3614" w:rsidRDefault="00BB62B2" w:rsidP="006A3614">
      <w:pPr>
        <w:pStyle w:val="Listaszerbekezds"/>
        <w:numPr>
          <w:ilvl w:val="0"/>
          <w:numId w:val="0"/>
        </w:numPr>
        <w:ind w:left="720"/>
      </w:pPr>
      <w:r>
        <w:t xml:space="preserve">Mérje meg az összeállított </w:t>
      </w:r>
      <w:r w:rsidR="005857CD">
        <w:t xml:space="preserve">CMOS inverter </w:t>
      </w:r>
      <w:r>
        <w:t xml:space="preserve">kapcsolás áramfelvételét közvetett módon a 100 </w:t>
      </w:r>
      <w:r>
        <w:rPr>
          <w:rFonts w:cstheme="minorHAnsi"/>
        </w:rPr>
        <w:t>Ω</w:t>
      </w:r>
      <w:r>
        <w:t xml:space="preserve"> értékű ellenálláson mért feszültség mérésével, ha 0 és 1 logikai szint</w:t>
      </w:r>
      <w:r w:rsidR="005857CD">
        <w:t>tel vezéreljük a bemenetet</w:t>
      </w:r>
      <w:r w:rsidR="00D26CD3">
        <w:t>!</w:t>
      </w:r>
    </w:p>
    <w:p w:rsidR="00755D8C" w:rsidRPr="006A3614" w:rsidRDefault="00BB62B2" w:rsidP="006A3614">
      <w:pPr>
        <w:pStyle w:val="Listaszerbekezds"/>
        <w:numPr>
          <w:ilvl w:val="0"/>
          <w:numId w:val="0"/>
        </w:numPr>
        <w:ind w:left="720"/>
      </w:pPr>
      <w:r>
        <w:t>Az eredményeket jegyezze fel a táblázatba</w:t>
      </w:r>
      <w:r w:rsidR="00842058">
        <w:t xml:space="preserve"> (</w:t>
      </w:r>
      <w:r w:rsidR="00CC6E96">
        <w:fldChar w:fldCharType="begin"/>
      </w:r>
      <w:r w:rsidR="00CC6E96">
        <w:instrText xml:space="preserve"> REF _Ref473634389 \h </w:instrText>
      </w:r>
      <w:r w:rsidR="00CC6E96">
        <w:fldChar w:fldCharType="separate"/>
      </w:r>
      <w:r w:rsidR="00CC6E96">
        <w:rPr>
          <w:noProof/>
        </w:rPr>
        <w:t>3</w:t>
      </w:r>
      <w:r w:rsidR="00CC6E96">
        <w:t>. táblázat</w:t>
      </w:r>
      <w:r w:rsidR="00CC6E96">
        <w:fldChar w:fldCharType="end"/>
      </w:r>
      <w:r w:rsidR="00CC6E96">
        <w:t>)</w:t>
      </w:r>
      <w:r>
        <w:t>!</w:t>
      </w:r>
      <w:r w:rsidR="007D2138">
        <w:t xml:space="preserve"> </w:t>
      </w:r>
      <w:bookmarkEnd w:id="4"/>
    </w:p>
    <w:p w:rsidR="00BB62B2" w:rsidRDefault="00D26CD3" w:rsidP="00F26B9C">
      <w:pPr>
        <w:pStyle w:val="Listaszerbekezds"/>
        <w:numPr>
          <w:ilvl w:val="0"/>
          <w:numId w:val="1"/>
        </w:numPr>
      </w:pPr>
      <w:bookmarkStart w:id="5" w:name="_Ref473566595"/>
      <w:r>
        <w:t>Statikus disszipált teljesítmény mérése t</w:t>
      </w:r>
      <w:r w:rsidR="007D2138" w:rsidRPr="003E618A">
        <w:t>erhelhetőség vizsgálat</w:t>
      </w:r>
      <w:r>
        <w:t>tal</w:t>
      </w:r>
      <w:r w:rsidR="007D2138">
        <w:t>:</w:t>
      </w:r>
      <w:bookmarkEnd w:id="5"/>
    </w:p>
    <w:p w:rsidR="00751A43" w:rsidRDefault="00BB62B2" w:rsidP="00751A43">
      <w:pPr>
        <w:pStyle w:val="Listaszerbekezds"/>
        <w:numPr>
          <w:ilvl w:val="1"/>
          <w:numId w:val="1"/>
        </w:numPr>
      </w:pPr>
      <w:bookmarkStart w:id="6" w:name="_Ref473107605"/>
      <w:r>
        <w:t xml:space="preserve">Ohmos terhelés: </w:t>
      </w:r>
      <w:bookmarkStart w:id="7" w:name="_Ref473107637"/>
      <w:bookmarkEnd w:id="6"/>
      <w:r w:rsidR="00751A43">
        <w:t xml:space="preserve">Kösse össze az inverter kimenetét az R13 (l </w:t>
      </w:r>
      <w:r w:rsidR="008C25A7">
        <w:t>k</w:t>
      </w:r>
      <w:r w:rsidR="008C25A7">
        <w:rPr>
          <w:rFonts w:cs="Times New Roman"/>
        </w:rPr>
        <w:t>Ω</w:t>
      </w:r>
      <w:r w:rsidR="00751A43">
        <w:t xml:space="preserve">) ellenállással. Az ellenállás másik lábát a földhöz csatlakoztassa. Különböző logikai szintek esetén </w:t>
      </w:r>
      <w:r w:rsidR="00751A43">
        <w:lastRenderedPageBreak/>
        <w:t>mekkora a felvett áram 5V feszültség mellett? (Számolja ki az R11-es ellenálláson eső feszültségből</w:t>
      </w:r>
      <w:r w:rsidR="008C25A7">
        <w:t>.</w:t>
      </w:r>
      <w:r w:rsidR="00751A43">
        <w:t>)</w:t>
      </w:r>
      <w:r w:rsidR="00A41FFC">
        <w:t xml:space="preserve"> Mérje meg a kimeneti feszültséget logikai 0 és 1 szinteknél, az eredményt rögzítse a jegyzőkönyvbe!</w:t>
      </w:r>
      <w:r w:rsidR="008C25A7">
        <w:t xml:space="preserve"> </w:t>
      </w:r>
    </w:p>
    <w:p w:rsidR="00A41FFC" w:rsidRDefault="008C25A7" w:rsidP="00A41FFC">
      <w:pPr>
        <w:pStyle w:val="Listaszerbekezds"/>
        <w:numPr>
          <w:ilvl w:val="0"/>
          <w:numId w:val="0"/>
        </w:numPr>
        <w:ind w:left="1440"/>
      </w:pPr>
      <w:r w:rsidRPr="008C25A7">
        <w:t>Magyarázza meg, miért csökken a logikai</w:t>
      </w:r>
      <w:r w:rsidR="00A41FFC">
        <w:t xml:space="preserve"> 1 szinthez tartozó feszültség! Határozza meg, hogy a mért kimeneti feszültségszint elfogadható-e TTL logikai szintnek!</w:t>
      </w:r>
    </w:p>
    <w:p w:rsidR="009E701C" w:rsidRDefault="007D2138" w:rsidP="009E701C">
      <w:pPr>
        <w:pStyle w:val="Listaszerbekezds"/>
        <w:numPr>
          <w:ilvl w:val="1"/>
          <w:numId w:val="1"/>
        </w:numPr>
      </w:pPr>
      <w:r>
        <w:t>CMOS</w:t>
      </w:r>
      <w:r w:rsidR="003225E6">
        <w:t xml:space="preserve"> terhelés: </w:t>
      </w:r>
      <w:r w:rsidR="009E701C" w:rsidRPr="009E701C">
        <w:t>Hozzon létre egy invertert CMOS tranzisztorpárok alkalmazásával. Ez az inverter lesz a CMOS terhelés. Az inverter tápfe</w:t>
      </w:r>
      <w:r w:rsidR="00215F68">
        <w:t>szültségét biztosítsa egy másik 5V-os csatlakozóból az EB220 panelen</w:t>
      </w:r>
      <w:r w:rsidR="009E701C" w:rsidRPr="009E701C">
        <w:t xml:space="preserve">. </w:t>
      </w:r>
      <w:r w:rsidR="00215F68">
        <w:t>Ezzel biztosítja azt</w:t>
      </w:r>
      <w:r w:rsidR="009E701C" w:rsidRPr="009E701C">
        <w:t xml:space="preserve">, hogy csak az </w:t>
      </w:r>
      <w:r w:rsidR="00215F68">
        <w:t xml:space="preserve">első </w:t>
      </w:r>
      <w:r w:rsidR="009E701C" w:rsidRPr="009E701C">
        <w:t>inverter felvett teljesítményét méri.</w:t>
      </w:r>
    </w:p>
    <w:p w:rsidR="009E701C" w:rsidRDefault="009E701C" w:rsidP="009E701C">
      <w:pPr>
        <w:pStyle w:val="Listaszerbekezds"/>
        <w:numPr>
          <w:ilvl w:val="0"/>
          <w:numId w:val="0"/>
        </w:numPr>
        <w:ind w:left="1440"/>
      </w:pPr>
      <w:r>
        <w:t>A</w:t>
      </w:r>
      <w:r w:rsidR="008C25A7">
        <w:t xml:space="preserve">z ábrán </w:t>
      </w:r>
      <w:r w:rsidR="00215F68">
        <w:t>látható kapcsolás</w:t>
      </w:r>
      <w:r w:rsidR="003225E6">
        <w:t xml:space="preserve"> lesz az inverter terhelő CMOS áramköre. </w:t>
      </w:r>
      <w:bookmarkEnd w:id="7"/>
      <w:r w:rsidRPr="009E701C">
        <w:t xml:space="preserve">Ismételje meg a </w:t>
      </w:r>
      <w:r w:rsidR="00283358">
        <w:t>4</w:t>
      </w:r>
      <w:r w:rsidRPr="009E701C">
        <w:t>. feladatban leírt méréseket és a kapott értékek alapján töltse ki a táblázatokat!</w:t>
      </w:r>
    </w:p>
    <w:p w:rsidR="003225E6" w:rsidRDefault="003225E6" w:rsidP="003225E6">
      <w:pPr>
        <w:ind w:left="708"/>
      </w:pPr>
      <w:r>
        <w:t>Mérje meg a</w:t>
      </w:r>
      <w:r w:rsidR="0063746B">
        <w:t>z</w:t>
      </w:r>
      <w:r w:rsidR="00751A43">
        <w:t xml:space="preserve"> ohmos és</w:t>
      </w:r>
      <w:r>
        <w:t xml:space="preserve"> CMOS terhelés esetén a felvett áramot, a bemenetre kapcsolt logikai 0 és 1 szintű jelek esetén! A mért eredményt felhasználva számítsa ki az </w:t>
      </w:r>
      <w:r>
        <w:fldChar w:fldCharType="begin"/>
      </w:r>
      <w:r>
        <w:instrText xml:space="preserve"> REF _Ref473107605 \r \h </w:instrText>
      </w:r>
      <w:r>
        <w:fldChar w:fldCharType="separate"/>
      </w:r>
      <w:r>
        <w:t>a</w:t>
      </w:r>
      <w:r>
        <w:fldChar w:fldCharType="end"/>
      </w:r>
      <w:r>
        <w:t xml:space="preserve">. és </w:t>
      </w:r>
      <w:r>
        <w:fldChar w:fldCharType="begin"/>
      </w:r>
      <w:r>
        <w:instrText xml:space="preserve"> REF _Ref473107637 \r \h </w:instrText>
      </w:r>
      <w:r>
        <w:fldChar w:fldCharType="separate"/>
      </w:r>
      <w:r>
        <w:t>b</w:t>
      </w:r>
      <w:r>
        <w:fldChar w:fldCharType="end"/>
      </w:r>
      <w:r>
        <w:t>. esetben is a felvett teljesítményt</w:t>
      </w:r>
      <w:r w:rsidR="008C25A7">
        <w:t xml:space="preserve"> egy kapura vetítve</w:t>
      </w:r>
      <w:r>
        <w:t>!</w:t>
      </w:r>
    </w:p>
    <w:p w:rsidR="00913328" w:rsidRDefault="00283358" w:rsidP="00F26B9C">
      <w:pPr>
        <w:pStyle w:val="Listaszerbekezds"/>
        <w:numPr>
          <w:ilvl w:val="0"/>
          <w:numId w:val="1"/>
        </w:numPr>
      </w:pPr>
      <w:bookmarkStart w:id="8" w:name="_Ref473567738"/>
      <w:r>
        <w:t>E</w:t>
      </w:r>
      <w:r w:rsidR="008C25A7">
        <w:t xml:space="preserve">gészítse ki </w:t>
      </w:r>
      <w:r w:rsidR="00913328">
        <w:t xml:space="preserve">az előző kapcsolást úgy, hogy az inverter bemenetére kapcsolja a </w:t>
      </w:r>
      <w:r w:rsidR="008C25A7">
        <w:t>jelgenerátort</w:t>
      </w:r>
      <w:r w:rsidR="0063746B">
        <w:t xml:space="preserve">. és a kimenetre </w:t>
      </w:r>
      <w:r w:rsidR="008C25A7">
        <w:t>é</w:t>
      </w:r>
      <w:r w:rsidR="0063746B">
        <w:t>s a bemenetre</w:t>
      </w:r>
      <w:r w:rsidR="00913328">
        <w:t xml:space="preserve"> pedig</w:t>
      </w:r>
      <w:r w:rsidR="008C25A7">
        <w:t xml:space="preserve"> </w:t>
      </w:r>
      <w:r w:rsidR="00913328">
        <w:t xml:space="preserve">az </w:t>
      </w:r>
      <w:r w:rsidR="008C25A7">
        <w:t>oszcilloszkóp</w:t>
      </w:r>
      <w:r w:rsidR="00913328">
        <w:t xml:space="preserve"> egy-egy csatornáját</w:t>
      </w:r>
      <w:r w:rsidR="008C25A7">
        <w:t xml:space="preserve">. </w:t>
      </w:r>
      <w:r w:rsidR="00913328">
        <w:t xml:space="preserve">A jelgenerátoron állítson be </w:t>
      </w:r>
      <w:r w:rsidR="00864254">
        <w:t>200</w:t>
      </w:r>
      <w:r w:rsidR="008C25A7">
        <w:t xml:space="preserve"> k</w:t>
      </w:r>
      <w:r w:rsidR="00864254">
        <w:t>Hz-es TTL szintű (minimum 0 V, maximum 5 V) jelet!</w:t>
      </w:r>
    </w:p>
    <w:p w:rsidR="00913328" w:rsidRDefault="00283358" w:rsidP="00913328">
      <w:pPr>
        <w:pStyle w:val="Listaszerbekezds"/>
        <w:numPr>
          <w:ilvl w:val="0"/>
          <w:numId w:val="0"/>
        </w:numPr>
        <w:ind w:left="720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EF78ED" wp14:editId="18FF0B5E">
                <wp:simplePos x="0" y="0"/>
                <wp:positionH relativeFrom="column">
                  <wp:posOffset>1576705</wp:posOffset>
                </wp:positionH>
                <wp:positionV relativeFrom="paragraph">
                  <wp:posOffset>862330</wp:posOffset>
                </wp:positionV>
                <wp:extent cx="2956560" cy="2254250"/>
                <wp:effectExtent l="0" t="0" r="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2254250"/>
                          <a:chOff x="0" y="0"/>
                          <a:chExt cx="2956560" cy="2254250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Szövegdoboz 7"/>
                        <wps:cNvSpPr txBox="1"/>
                        <wps:spPr>
                          <a:xfrm>
                            <a:off x="0" y="1981200"/>
                            <a:ext cx="295529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9" w:name="_Ref2066228"/>
                            <w:p w:rsidR="00283358" w:rsidRPr="00D22A41" w:rsidRDefault="00283358" w:rsidP="00283358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9"/>
                              <w:r>
                                <w:t xml:space="preserve"> Jelkésleltet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8" o:spid="_x0000_s1029" style="position:absolute;left:0;text-align:left;margin-left:124.15pt;margin-top:67.9pt;width:232.8pt;height:177.5pt;z-index:251664384" coordsize="29565,225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3" o:spid="_x0000_s1030" type="#_x0000_t75" style="position:absolute;width:29565;height:19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SBo3CAAAA2gAAAA8AAABkcnMvZG93bnJldi54bWxEj92KwjAUhO8F3yEcwTtNtawsXaMsiuAP&#10;CO0ueHtozrbF5qQ00da3NwuCl8PMfMMs172pxZ1aV1lWMJtGIIhzqysuFPz+7CafIJxH1lhbJgUP&#10;crBeDQdLTLTtOKV75gsRIOwSVFB63yRSurwkg25qG+Lg/dnWoA+yLaRusQtwU8t5FC2kwYrDQokN&#10;bUrKr9nNKDic7fF8uVbbS7w7faTUxfs6i5Uaj/rvLxCeev8Ov9p7rSCG/yvhBs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kgaNwgAAANo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7" o:spid="_x0000_s1031" type="#_x0000_t202" style="position:absolute;top:19812;width:2955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bookmarkStart w:id="10" w:name="_Ref2066228"/>
                      <w:p w:rsidR="00283358" w:rsidRPr="00D22A41" w:rsidRDefault="00283358" w:rsidP="00283358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10"/>
                        <w:r>
                          <w:t xml:space="preserve"> Jelkéslelteté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13328">
        <w:t xml:space="preserve">Hasonlítsa össze a bemeneti és a kimeneti jel alakját! </w:t>
      </w:r>
      <w:r w:rsidR="006E5FBE">
        <w:t>Mérje</w:t>
      </w:r>
      <w:r w:rsidR="00913328">
        <w:t xml:space="preserve"> meg a kimeneti jel késését a bementi jelhez képest</w:t>
      </w:r>
      <w:r>
        <w:t xml:space="preserve"> (</w:t>
      </w:r>
      <w:r>
        <w:fldChar w:fldCharType="begin"/>
      </w:r>
      <w:r>
        <w:instrText xml:space="preserve"> REF _Ref2066228 \h </w:instrText>
      </w:r>
      <w:r>
        <w:fldChar w:fldCharType="separate"/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66230 \h </w:instrText>
      </w:r>
      <w:r>
        <w:fldChar w:fldCharType="separate"/>
      </w:r>
      <w:r>
        <w:rPr>
          <w:noProof/>
        </w:rPr>
        <w:t>3</w:t>
      </w:r>
      <w:r>
        <w:t>. ábra</w:t>
      </w:r>
      <w:r>
        <w:fldChar w:fldCharType="end"/>
      </w:r>
      <w:r>
        <w:t>)</w:t>
      </w:r>
      <w:r w:rsidR="00913328">
        <w:t xml:space="preserve">! </w:t>
      </w:r>
      <w:r w:rsidR="006E5FBE">
        <w:t xml:space="preserve">Mennyi a </w:t>
      </w:r>
      <w:r w:rsidR="0057165B">
        <w:t xml:space="preserve">bemeneti és </w:t>
      </w:r>
      <w:r w:rsidR="006E5FBE">
        <w:t>kimeneti jel felfutási és lefutási ideje</w:t>
      </w:r>
      <w:r w:rsidR="0057165B">
        <w:t>, impulzusszélessége</w:t>
      </w:r>
      <w:r w:rsidR="006E5FBE">
        <w:t>?</w:t>
      </w:r>
    </w:p>
    <w:p w:rsidR="003225E6" w:rsidRDefault="00283358" w:rsidP="00913328">
      <w:pPr>
        <w:pStyle w:val="Listaszerbekezds"/>
        <w:numPr>
          <w:ilvl w:val="0"/>
          <w:numId w:val="0"/>
        </w:numPr>
        <w:ind w:left="720"/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1139190</wp:posOffset>
                </wp:positionV>
                <wp:extent cx="4831200" cy="2476800"/>
                <wp:effectExtent l="0" t="0" r="762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200" cy="2476800"/>
                          <a:chOff x="0" y="790642"/>
                          <a:chExt cx="4831080" cy="2475821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0642"/>
                            <a:ext cx="4831080" cy="1946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2993413"/>
                            <a:ext cx="482854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11" w:name="_Ref2066230"/>
                            <w:p w:rsidR="00283358" w:rsidRPr="00D6114B" w:rsidRDefault="00283358" w:rsidP="00283358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11"/>
                              <w:r>
                                <w:t xml:space="preserve"> Kapcsolási idő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11" o:spid="_x0000_s1032" style="position:absolute;left:0;text-align:left;margin-left:0;margin-top:89.7pt;width:380.4pt;height:195pt;z-index:251667456;mso-position-horizontal:center;mso-position-horizontal-relative:margin;mso-position-vertical-relative:top-margin-area;mso-width-relative:margin;mso-height-relative:margin" coordorigin=",7906" coordsize="48310,2475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">
                <v:shape id="Kép 9" o:spid="_x0000_s1033" type="#_x0000_t75" style="position:absolute;top:7906;width:48310;height:19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Vl7CAAAA2gAAAA8AAABkcnMvZG93bnJldi54bWxEj0FrwkAUhO8F/8PyBG91Ey3Spq6igqQ9&#10;Ntr7I/uaDc2+Dburif76bqHQ4zAz3zDr7Wg7cSUfWscK8nkGgrh2uuVGwfl0fHwGESKyxs4xKbhR&#10;gO1m8rDGQruBP+haxUYkCIcCFZgY+0LKUBuyGOauJ07el/MWY5K+kdrjkOC2k4ssW0mLLacFgz0d&#10;DNXf1cUquIfP8r3cD6cnPuc+z/ulWVWlUrPpuHsFEWmM/+G/9ptW8AK/V9IN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m1ZewgAAANoAAAAPAAAAAAAAAAAAAAAAAJ8C&#10;AABkcnMvZG93bnJldi54bWxQSwUGAAAAAAQABAD3AAAAjgMAAAAA&#10;">
                  <v:imagedata r:id="rId14" o:title=""/>
                  <v:path arrowok="t"/>
                </v:shape>
                <v:shape id="Szövegdoboz 10" o:spid="_x0000_s1034" type="#_x0000_t202" style="position:absolute;top:29934;width:4828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bookmarkStart w:id="12" w:name="_Ref2066230"/>
                      <w:p w:rsidR="00283358" w:rsidRPr="00D6114B" w:rsidRDefault="00283358" w:rsidP="00283358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12"/>
                        <w:r>
                          <w:t xml:space="preserve"> Kapcsolási idők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864254">
        <w:t xml:space="preserve">Ellenőrizze, hogy megnőtt-e a </w:t>
      </w:r>
      <w:r w:rsidR="0057165B">
        <w:t>jel szélessége, felfutási és lefutási ideje a jelgenerátor jeléhez k</w:t>
      </w:r>
      <w:r w:rsidR="00864254">
        <w:t>épest! A méréshez használja az oszcilloszkópot, amelynek 1-es csatornáját a bemenetre, 2-es csatornáját a kimenetre köti! Az oszcilloszkóp ál</w:t>
      </w:r>
      <w:r w:rsidR="00D21AC2">
        <w:t>tal megjelenített képet rögzítse jegyzőkönyvbe, ezt elmentheti</w:t>
      </w:r>
      <w:r w:rsidR="00864254">
        <w:t xml:space="preserve"> a BenchVue</w:t>
      </w:r>
      <w:r w:rsidR="003E618A">
        <w:t xml:space="preserve"> alkalmazás segítségével</w:t>
      </w:r>
      <w:r w:rsidR="00D21AC2">
        <w:t xml:space="preserve"> is</w:t>
      </w:r>
      <w:r w:rsidR="003E618A">
        <w:t>!</w:t>
      </w:r>
      <w:bookmarkEnd w:id="8"/>
    </w:p>
    <w:p w:rsidR="006E5FBE" w:rsidRDefault="006E5FBE" w:rsidP="00F26B9C">
      <w:pPr>
        <w:pStyle w:val="Listaszerbekezds"/>
        <w:numPr>
          <w:ilvl w:val="0"/>
          <w:numId w:val="1"/>
        </w:numPr>
      </w:pPr>
      <w:bookmarkStart w:id="13" w:name="_Ref473568693"/>
      <w:r>
        <w:t>Dinamikus teljesítmény vizsgálat</w:t>
      </w:r>
    </w:p>
    <w:p w:rsidR="003E618A" w:rsidRDefault="003E618A" w:rsidP="006E5FBE">
      <w:pPr>
        <w:pStyle w:val="Listaszerbekezds"/>
        <w:numPr>
          <w:ilvl w:val="0"/>
          <w:numId w:val="0"/>
        </w:numPr>
        <w:ind w:left="720"/>
      </w:pPr>
      <w:r w:rsidRPr="003E618A">
        <w:t xml:space="preserve">A következő mérést csak felügyelettel végezze! </w:t>
      </w:r>
      <w:r>
        <w:t>Kérje a mérésvezető segítségét!</w:t>
      </w:r>
      <w:bookmarkEnd w:id="13"/>
    </w:p>
    <w:p w:rsidR="003E618A" w:rsidRDefault="003E618A" w:rsidP="003E618A">
      <w:pPr>
        <w:ind w:left="708"/>
      </w:pPr>
      <w:r>
        <w:t>Kössön tápfeszültséget a HCT INV GATE áramkörre! Az eddig vizsgált, összeállított inverter áramkör kimenetét kösse az IN4 pontra, a HCT INV GATE bemenetére. A HCT INV GATE kimenetét terhelje az R13-as ellenállással!</w:t>
      </w:r>
    </w:p>
    <w:p w:rsidR="003E618A" w:rsidRDefault="003E618A" w:rsidP="00F26B9C">
      <w:pPr>
        <w:pStyle w:val="Listaszerbekezds"/>
        <w:numPr>
          <w:ilvl w:val="1"/>
          <w:numId w:val="1"/>
        </w:numPr>
      </w:pPr>
      <w:bookmarkStart w:id="14" w:name="_Ref473580599"/>
      <w:r>
        <w:lastRenderedPageBreak/>
        <w:t>Mérje meg az R13-as ellenálláson a V</w:t>
      </w:r>
      <w:r>
        <w:rPr>
          <w:vertAlign w:val="subscript"/>
        </w:rPr>
        <w:t>out</w:t>
      </w:r>
      <w:r>
        <w:t xml:space="preserve"> kimeneti feszültséget. Jegyezze le a kimeneti logikai jelszint értékét.</w:t>
      </w:r>
      <w:bookmarkEnd w:id="14"/>
    </w:p>
    <w:p w:rsidR="003E618A" w:rsidRDefault="003E618A" w:rsidP="00F26B9C">
      <w:pPr>
        <w:pStyle w:val="Listaszerbekezds"/>
        <w:numPr>
          <w:ilvl w:val="1"/>
          <w:numId w:val="1"/>
        </w:numPr>
      </w:pPr>
      <w:r>
        <w:t>Kösse le az R13-as ellenállást és csatlakoztasson a HCT kimenetére egy CMOS invertert terhelésként. Mérje meg a kimenő logikai jelek nagyságát!</w:t>
      </w:r>
    </w:p>
    <w:p w:rsidR="003E618A" w:rsidRDefault="003E618A" w:rsidP="00F26B9C">
      <w:pPr>
        <w:pStyle w:val="Listaszerbekezds"/>
        <w:numPr>
          <w:ilvl w:val="1"/>
          <w:numId w:val="1"/>
        </w:numPr>
      </w:pPr>
      <w:r w:rsidRPr="003E618A">
        <w:t>Mérje meg a visszáramot</w:t>
      </w:r>
      <w:r w:rsidR="00D21AC2">
        <w:t xml:space="preserve"> (CMOS bemenetén logikai 1)</w:t>
      </w:r>
      <w:r w:rsidRPr="003E618A">
        <w:t xml:space="preserve"> és a meghajtó áramot</w:t>
      </w:r>
      <w:r w:rsidR="00D21AC2">
        <w:t xml:space="preserve"> (CMOS bemenetén logikai 0)</w:t>
      </w:r>
      <w:r w:rsidRPr="003E618A">
        <w:t xml:space="preserve">! E célból </w:t>
      </w:r>
      <w:r w:rsidR="006A7588">
        <w:t>iktasson be egy árammérőt a HCT</w:t>
      </w:r>
      <w:r w:rsidRPr="003E618A">
        <w:t xml:space="preserve"> inve</w:t>
      </w:r>
      <w:r w:rsidR="006A7588">
        <w:t>rter kimenete, valamint a CMOS i</w:t>
      </w:r>
      <w:r w:rsidRPr="003E618A">
        <w:t>nverter bemenete közé.</w:t>
      </w:r>
    </w:p>
    <w:p w:rsidR="0015361B" w:rsidRDefault="003E618A" w:rsidP="00F26B9C">
      <w:pPr>
        <w:pStyle w:val="Listaszerbekezds"/>
        <w:numPr>
          <w:ilvl w:val="1"/>
          <w:numId w:val="1"/>
        </w:numPr>
      </w:pPr>
      <w:r w:rsidRPr="003E618A">
        <w:t xml:space="preserve">Mérje meg, közvetlenül az inverter tápegységből felvett áramát (CMOS </w:t>
      </w:r>
      <w:r w:rsidR="003221AE" w:rsidRPr="003E618A">
        <w:t>terhelés számára</w:t>
      </w:r>
      <w:r w:rsidR="003221AE">
        <w:t xml:space="preserve">). Tegye ezt a logikai </w:t>
      </w:r>
      <w:r w:rsidR="00D21AC2">
        <w:t>„</w:t>
      </w:r>
      <w:r w:rsidR="003221AE">
        <w:t>0</w:t>
      </w:r>
      <w:r w:rsidR="00D21AC2">
        <w:t>”</w:t>
      </w:r>
      <w:r w:rsidRPr="003E618A">
        <w:t xml:space="preserve"> és „</w:t>
      </w:r>
      <w:r w:rsidR="0015361B">
        <w:t>1” bemeneti értékeknél.</w:t>
      </w:r>
    </w:p>
    <w:p w:rsidR="003E618A" w:rsidRDefault="0015361B" w:rsidP="00F26B9C">
      <w:pPr>
        <w:pStyle w:val="Listaszerbekezds"/>
        <w:numPr>
          <w:ilvl w:val="1"/>
          <w:numId w:val="1"/>
        </w:numPr>
      </w:pPr>
      <w:r>
        <w:t>Használja a</w:t>
      </w:r>
      <w:r w:rsidR="003E618A" w:rsidRPr="003E618A">
        <w:t xml:space="preserve"> </w:t>
      </w:r>
      <w:r>
        <w:t>jel</w:t>
      </w:r>
      <w:r w:rsidR="003E618A" w:rsidRPr="003E618A">
        <w:t>ge</w:t>
      </w:r>
      <w:r w:rsidR="003221AE">
        <w:t>nerátor</w:t>
      </w:r>
      <w:r>
        <w:t>t a következő méréshez. Állítson be</w:t>
      </w:r>
      <w:r w:rsidR="00426A5D">
        <w:t xml:space="preserve"> </w:t>
      </w:r>
      <w:r w:rsidR="00557BCE">
        <w:t>100</w:t>
      </w:r>
      <w:r w:rsidR="00FA6E8F">
        <w:t xml:space="preserve"> k</w:t>
      </w:r>
      <w:r>
        <w:t>Hz – 20 MHz-ig TTL jelszintet</w:t>
      </w:r>
      <w:r w:rsidR="003E618A" w:rsidRPr="003E618A">
        <w:t xml:space="preserve">. </w:t>
      </w:r>
      <w:r>
        <w:t xml:space="preserve">100k kHz és </w:t>
      </w:r>
      <w:r w:rsidR="000478D0">
        <w:t xml:space="preserve">1 MHz között növelje a frekvenciát 100 kHz-enként, 1 MHz és 20 MHz között pedig 1 MHz-enként. </w:t>
      </w:r>
      <w:r w:rsidR="003E618A" w:rsidRPr="003E618A">
        <w:t xml:space="preserve">Számítsa ki </w:t>
      </w:r>
      <w:r w:rsidR="000478D0">
        <w:t>mérési pontonként</w:t>
      </w:r>
      <w:r w:rsidR="00426A5D">
        <w:t xml:space="preserve"> </w:t>
      </w:r>
      <w:r w:rsidR="003E618A" w:rsidRPr="003E618A">
        <w:t>a</w:t>
      </w:r>
      <w:r w:rsidR="008E5145">
        <w:t>z inverteren a</w:t>
      </w:r>
      <w:r w:rsidR="003E618A" w:rsidRPr="003E618A">
        <w:t xml:space="preserve"> </w:t>
      </w:r>
      <w:r w:rsidR="008E5145">
        <w:t>disszipált</w:t>
      </w:r>
      <w:r w:rsidR="000478D0">
        <w:t xml:space="preserve"> teljesítményt.</w:t>
      </w:r>
    </w:p>
    <w:p w:rsidR="009E701C" w:rsidRDefault="008E5145" w:rsidP="009E701C">
      <w:pPr>
        <w:pStyle w:val="Listaszerbekezds"/>
        <w:numPr>
          <w:ilvl w:val="1"/>
          <w:numId w:val="1"/>
        </w:numPr>
      </w:pPr>
      <w:r>
        <w:t>Vizsgálja az inverter</w:t>
      </w:r>
      <w:r w:rsidR="000478D0">
        <w:t xml:space="preserve"> működésének határfrekvenciáját. Növelje a bementi frekvenciát 100 KHz-től mindaddig, amíg a kimeneti jelalak már nem feldolgozható alakot vesz fel. </w:t>
      </w:r>
      <w:r w:rsidR="003221AE">
        <w:t>A méréshez használja az oszcilloszkópot, mentse a képernyőképeket</w:t>
      </w:r>
      <w:r w:rsidR="00C51683">
        <w:t xml:space="preserve"> BenchVue alkalmazás segítségével</w:t>
      </w:r>
      <w:r w:rsidR="000478D0">
        <w:t>, vagy az oszcilloszkóp Save/Recall funkciójával.</w:t>
      </w:r>
      <w:bookmarkStart w:id="15" w:name="_GoBack"/>
      <w:bookmarkEnd w:id="15"/>
    </w:p>
    <w:p w:rsidR="009E701C" w:rsidRDefault="000C1B7B" w:rsidP="009E701C">
      <w:pPr>
        <w:pStyle w:val="Listaszerbekezds"/>
        <w:numPr>
          <w:ilvl w:val="0"/>
          <w:numId w:val="1"/>
        </w:numPr>
      </w:pPr>
      <w:r>
        <w:t>TTL inverter kapu mérése</w:t>
      </w:r>
    </w:p>
    <w:p w:rsidR="001B4B1F" w:rsidRDefault="001B4B1F" w:rsidP="00F26B9C">
      <w:pPr>
        <w:pStyle w:val="Listaszerbekezds"/>
      </w:pPr>
      <w:r>
        <w:br w:type="page"/>
      </w:r>
    </w:p>
    <w:p w:rsidR="001B4B1F" w:rsidRDefault="001B4B1F" w:rsidP="009D46A1">
      <w:pPr>
        <w:pStyle w:val="Cmsor1"/>
      </w:pPr>
      <w:r>
        <w:lastRenderedPageBreak/>
        <w:t>Eredmények, táblázatok, grafikonok</w:t>
      </w:r>
    </w:p>
    <w:p w:rsidR="00BD1AE8" w:rsidRDefault="00BD1AE8" w:rsidP="00F26B9C">
      <w:pPr>
        <w:pStyle w:val="Cmsor3"/>
      </w:pPr>
      <w:r>
        <w:fldChar w:fldCharType="begin"/>
      </w:r>
      <w:r>
        <w:instrText xml:space="preserve"> REF _Ref473559695 \r \h </w:instrText>
      </w:r>
      <w:r>
        <w:fldChar w:fldCharType="separate"/>
      </w:r>
      <w:r w:rsidR="00FA6E8F">
        <w:t>1</w:t>
      </w:r>
      <w:r>
        <w:fldChar w:fldCharType="end"/>
      </w:r>
      <w:r>
        <w:t>.</w:t>
      </w:r>
      <w:r w:rsidR="004B49C8">
        <w:t xml:space="preserve"> Logikai szint vizsgálat</w:t>
      </w:r>
    </w:p>
    <w:bookmarkStart w:id="16" w:name="_Ref473633381"/>
    <w:p w:rsidR="00F26B9C" w:rsidRDefault="00F26B9C" w:rsidP="00F26B9C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A6E8F">
        <w:rPr>
          <w:noProof/>
        </w:rPr>
        <w:t>1</w:t>
      </w:r>
      <w:r>
        <w:fldChar w:fldCharType="end"/>
      </w:r>
      <w:r>
        <w:t>. táblázat</w:t>
      </w:r>
      <w:bookmarkEnd w:id="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5"/>
        <w:gridCol w:w="3006"/>
        <w:gridCol w:w="3167"/>
      </w:tblGrid>
      <w:tr w:rsidR="00F26B9C" w:rsidTr="00F26B9C">
        <w:trPr>
          <w:trHeight w:hRule="exact" w:val="567"/>
        </w:trPr>
        <w:tc>
          <w:tcPr>
            <w:tcW w:w="3115" w:type="dxa"/>
            <w:vAlign w:val="center"/>
          </w:tcPr>
          <w:p w:rsidR="00F26B9C" w:rsidRPr="00F26B9C" w:rsidRDefault="00F26B9C" w:rsidP="00F26B9C">
            <w:pPr>
              <w:jc w:val="center"/>
            </w:pPr>
            <w:r>
              <w:t>V</w:t>
            </w:r>
            <w:r w:rsidRPr="00F26B9C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</w:t>
            </w:r>
            <w:r>
              <w:t>(V)</w:t>
            </w:r>
          </w:p>
        </w:tc>
        <w:tc>
          <w:tcPr>
            <w:tcW w:w="3006" w:type="dxa"/>
            <w:vAlign w:val="center"/>
          </w:tcPr>
          <w:p w:rsidR="00F26B9C" w:rsidRDefault="00F26B9C" w:rsidP="00F26B9C">
            <w:pPr>
              <w:jc w:val="center"/>
            </w:pPr>
            <w:r>
              <w:t>Logikai szint</w:t>
            </w:r>
          </w:p>
        </w:tc>
        <w:tc>
          <w:tcPr>
            <w:tcW w:w="3167" w:type="dxa"/>
            <w:vAlign w:val="center"/>
          </w:tcPr>
          <w:p w:rsidR="00F26B9C" w:rsidRDefault="00F26B9C" w:rsidP="00F26B9C">
            <w:pPr>
              <w:jc w:val="center"/>
            </w:pPr>
            <w:r>
              <w:t>V</w:t>
            </w:r>
            <w:r w:rsidRPr="00F26B9C">
              <w:rPr>
                <w:vertAlign w:val="subscript"/>
              </w:rPr>
              <w:t>OUT</w:t>
            </w:r>
            <w:r>
              <w:rPr>
                <w:vertAlign w:val="subscript"/>
              </w:rPr>
              <w:t xml:space="preserve"> </w:t>
            </w:r>
            <w:r>
              <w:t>(V)</w:t>
            </w:r>
          </w:p>
        </w:tc>
      </w:tr>
      <w:tr w:rsidR="00F26B9C" w:rsidTr="00F26B9C">
        <w:trPr>
          <w:trHeight w:hRule="exact" w:val="567"/>
        </w:trPr>
        <w:tc>
          <w:tcPr>
            <w:tcW w:w="3115" w:type="dxa"/>
            <w:vAlign w:val="center"/>
          </w:tcPr>
          <w:p w:rsidR="00F26B9C" w:rsidRDefault="00F26B9C" w:rsidP="00F26B9C">
            <w:pPr>
              <w:jc w:val="center"/>
            </w:pPr>
            <w:r>
              <w:t>0</w:t>
            </w:r>
          </w:p>
        </w:tc>
        <w:tc>
          <w:tcPr>
            <w:tcW w:w="3006" w:type="dxa"/>
            <w:vAlign w:val="center"/>
          </w:tcPr>
          <w:p w:rsidR="00F26B9C" w:rsidRDefault="00F26B9C" w:rsidP="00F26B9C">
            <w:pPr>
              <w:jc w:val="center"/>
            </w:pPr>
            <w:r>
              <w:t>0</w:t>
            </w:r>
          </w:p>
        </w:tc>
        <w:tc>
          <w:tcPr>
            <w:tcW w:w="3167" w:type="dxa"/>
            <w:vAlign w:val="center"/>
          </w:tcPr>
          <w:p w:rsidR="00F26B9C" w:rsidRDefault="00F26B9C" w:rsidP="00F26B9C">
            <w:pPr>
              <w:jc w:val="center"/>
            </w:pPr>
          </w:p>
        </w:tc>
      </w:tr>
      <w:tr w:rsidR="00F26B9C" w:rsidTr="00F26B9C">
        <w:trPr>
          <w:trHeight w:hRule="exact" w:val="567"/>
        </w:trPr>
        <w:tc>
          <w:tcPr>
            <w:tcW w:w="3115" w:type="dxa"/>
            <w:vAlign w:val="center"/>
          </w:tcPr>
          <w:p w:rsidR="00F26B9C" w:rsidRDefault="00F26B9C" w:rsidP="00F26B9C">
            <w:pPr>
              <w:jc w:val="center"/>
            </w:pPr>
            <w:r>
              <w:t>5</w:t>
            </w:r>
          </w:p>
        </w:tc>
        <w:tc>
          <w:tcPr>
            <w:tcW w:w="3006" w:type="dxa"/>
            <w:vAlign w:val="center"/>
          </w:tcPr>
          <w:p w:rsidR="00F26B9C" w:rsidRDefault="00F26B9C" w:rsidP="00F26B9C">
            <w:pPr>
              <w:jc w:val="center"/>
            </w:pPr>
            <w:r>
              <w:t>1</w:t>
            </w:r>
          </w:p>
        </w:tc>
        <w:tc>
          <w:tcPr>
            <w:tcW w:w="3167" w:type="dxa"/>
            <w:vAlign w:val="center"/>
          </w:tcPr>
          <w:p w:rsidR="00F26B9C" w:rsidRDefault="00F26B9C" w:rsidP="00F26B9C">
            <w:pPr>
              <w:jc w:val="center"/>
            </w:pPr>
          </w:p>
        </w:tc>
      </w:tr>
    </w:tbl>
    <w:p w:rsidR="00F26B9C" w:rsidRDefault="00F26B9C" w:rsidP="00F26B9C"/>
    <w:p w:rsidR="00F26B9C" w:rsidRDefault="00F26B9C" w:rsidP="00F26B9C">
      <w:r>
        <w:t>Eredmények értékelése</w:t>
      </w:r>
      <w:r w:rsidR="008D62A5">
        <w:t>, megfigyelések, tapasztalatok</w:t>
      </w:r>
      <w:r>
        <w:t>:</w:t>
      </w:r>
    </w:p>
    <w:p w:rsidR="009D46A1" w:rsidRDefault="009D46A1" w:rsidP="00F26B9C"/>
    <w:p w:rsidR="00641C1B" w:rsidRDefault="009D46A1" w:rsidP="00F26B9C">
      <w:r w:rsidRPr="009D46A1">
        <w:t>Milyen függvényt valósít meg az 1. ábrán látható áramkör?</w:t>
      </w:r>
      <w:r>
        <w:t xml:space="preserve"> </w:t>
      </w:r>
    </w:p>
    <w:p w:rsidR="00FA6E8F" w:rsidRDefault="00FA6E8F" w:rsidP="00FA6E8F">
      <w:pPr>
        <w:pStyle w:val="Cmsor3"/>
      </w:pPr>
      <w:r>
        <w:fldChar w:fldCharType="begin"/>
      </w:r>
      <w:r>
        <w:instrText xml:space="preserve"> REF _Ref473566051 \r \h </w:instrText>
      </w:r>
      <w:r>
        <w:fldChar w:fldCharType="separate"/>
      </w:r>
      <w:r>
        <w:t>2</w:t>
      </w:r>
      <w:r>
        <w:fldChar w:fldCharType="end"/>
      </w:r>
      <w:r>
        <w:t>. Jelszint vizsgálat</w:t>
      </w:r>
    </w:p>
    <w:bookmarkStart w:id="17" w:name="_Ref473634476"/>
    <w:p w:rsidR="00FA6E8F" w:rsidRDefault="00FA6E8F" w:rsidP="00FA6E8F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táblázat</w:t>
      </w:r>
      <w:bookmarkEnd w:id="17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82"/>
        <w:gridCol w:w="1979"/>
        <w:gridCol w:w="1809"/>
        <w:gridCol w:w="1809"/>
        <w:gridCol w:w="1809"/>
      </w:tblGrid>
      <w:tr w:rsidR="00FA6E8F" w:rsidTr="007A598C">
        <w:trPr>
          <w:trHeight w:val="567"/>
        </w:trPr>
        <w:tc>
          <w:tcPr>
            <w:tcW w:w="1882" w:type="dxa"/>
            <w:vAlign w:val="center"/>
          </w:tcPr>
          <w:p w:rsidR="00FA6E8F" w:rsidRDefault="00FA6E8F" w:rsidP="007A598C">
            <w:pPr>
              <w:jc w:val="center"/>
            </w:pPr>
            <w:r>
              <w:t>V</w:t>
            </w:r>
            <w:r w:rsidRPr="00F26B9C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</w:t>
            </w:r>
            <w:r>
              <w:t>(V)</w:t>
            </w:r>
          </w:p>
        </w:tc>
        <w:tc>
          <w:tcPr>
            <w:tcW w:w="1979" w:type="dxa"/>
            <w:vAlign w:val="center"/>
          </w:tcPr>
          <w:p w:rsidR="00FA6E8F" w:rsidRDefault="00FA6E8F" w:rsidP="007A598C">
            <w:pPr>
              <w:jc w:val="center"/>
            </w:pPr>
            <w:r>
              <w:t>Logikai szint</w:t>
            </w:r>
          </w:p>
        </w:tc>
        <w:tc>
          <w:tcPr>
            <w:tcW w:w="1809" w:type="dxa"/>
            <w:vAlign w:val="center"/>
          </w:tcPr>
          <w:p w:rsidR="00FA6E8F" w:rsidRDefault="00FA6E8F" w:rsidP="007A598C">
            <w:pPr>
              <w:jc w:val="center"/>
            </w:pPr>
            <w:r>
              <w:t>V</w:t>
            </w:r>
            <w:r>
              <w:rPr>
                <w:vertAlign w:val="subscript"/>
              </w:rPr>
              <w:t>DSN</w:t>
            </w:r>
            <w:r>
              <w:t>=V</w:t>
            </w:r>
            <w:r>
              <w:rPr>
                <w:vertAlign w:val="subscript"/>
              </w:rPr>
              <w:t>OUT</w:t>
            </w:r>
          </w:p>
        </w:tc>
        <w:tc>
          <w:tcPr>
            <w:tcW w:w="1809" w:type="dxa"/>
            <w:vAlign w:val="center"/>
          </w:tcPr>
          <w:p w:rsidR="00FA6E8F" w:rsidRDefault="00FA6E8F" w:rsidP="007A598C">
            <w:pPr>
              <w:jc w:val="center"/>
            </w:pPr>
            <w:r>
              <w:t>V</w:t>
            </w:r>
            <w:r>
              <w:rPr>
                <w:vertAlign w:val="subscript"/>
              </w:rPr>
              <w:t>GSN</w:t>
            </w:r>
            <w:r>
              <w:t>=V</w:t>
            </w:r>
            <w:r>
              <w:rPr>
                <w:vertAlign w:val="subscript"/>
              </w:rPr>
              <w:t>IN</w:t>
            </w:r>
          </w:p>
        </w:tc>
        <w:tc>
          <w:tcPr>
            <w:tcW w:w="1809" w:type="dxa"/>
            <w:vAlign w:val="center"/>
          </w:tcPr>
          <w:p w:rsidR="00FA6E8F" w:rsidRDefault="00FA6E8F" w:rsidP="007A598C">
            <w:pPr>
              <w:jc w:val="center"/>
            </w:pPr>
            <w:r>
              <w:t>V</w:t>
            </w:r>
            <w:r>
              <w:rPr>
                <w:vertAlign w:val="subscript"/>
              </w:rPr>
              <w:t>DSP</w:t>
            </w:r>
          </w:p>
        </w:tc>
      </w:tr>
      <w:tr w:rsidR="00FA6E8F" w:rsidTr="007A598C">
        <w:trPr>
          <w:trHeight w:val="567"/>
        </w:trPr>
        <w:tc>
          <w:tcPr>
            <w:tcW w:w="1882" w:type="dxa"/>
            <w:vAlign w:val="center"/>
          </w:tcPr>
          <w:p w:rsidR="00FA6E8F" w:rsidRDefault="00FA6E8F" w:rsidP="007A598C">
            <w:pPr>
              <w:jc w:val="center"/>
            </w:pPr>
            <w:r>
              <w:t>0</w:t>
            </w:r>
          </w:p>
        </w:tc>
        <w:tc>
          <w:tcPr>
            <w:tcW w:w="1979" w:type="dxa"/>
            <w:vAlign w:val="center"/>
          </w:tcPr>
          <w:p w:rsidR="00FA6E8F" w:rsidRDefault="00FA6E8F" w:rsidP="007A598C">
            <w:pPr>
              <w:jc w:val="center"/>
            </w:pPr>
            <w:r>
              <w:t>0</w:t>
            </w:r>
          </w:p>
        </w:tc>
        <w:tc>
          <w:tcPr>
            <w:tcW w:w="1809" w:type="dxa"/>
            <w:vAlign w:val="center"/>
          </w:tcPr>
          <w:p w:rsidR="00FA6E8F" w:rsidRDefault="00FA6E8F" w:rsidP="007A598C">
            <w:pPr>
              <w:jc w:val="center"/>
            </w:pPr>
          </w:p>
        </w:tc>
        <w:tc>
          <w:tcPr>
            <w:tcW w:w="1809" w:type="dxa"/>
            <w:vAlign w:val="center"/>
          </w:tcPr>
          <w:p w:rsidR="00FA6E8F" w:rsidRDefault="00FA6E8F" w:rsidP="007A598C">
            <w:pPr>
              <w:jc w:val="center"/>
            </w:pPr>
          </w:p>
        </w:tc>
        <w:tc>
          <w:tcPr>
            <w:tcW w:w="1809" w:type="dxa"/>
            <w:vAlign w:val="center"/>
          </w:tcPr>
          <w:p w:rsidR="00FA6E8F" w:rsidRDefault="00FA6E8F" w:rsidP="007A598C">
            <w:pPr>
              <w:jc w:val="center"/>
            </w:pPr>
          </w:p>
        </w:tc>
      </w:tr>
      <w:tr w:rsidR="00FA6E8F" w:rsidTr="007A598C">
        <w:trPr>
          <w:trHeight w:val="567"/>
        </w:trPr>
        <w:tc>
          <w:tcPr>
            <w:tcW w:w="1882" w:type="dxa"/>
            <w:vAlign w:val="center"/>
          </w:tcPr>
          <w:p w:rsidR="00FA6E8F" w:rsidRDefault="00FA6E8F" w:rsidP="007A598C">
            <w:pPr>
              <w:jc w:val="center"/>
            </w:pPr>
            <w:r>
              <w:t>5</w:t>
            </w:r>
          </w:p>
        </w:tc>
        <w:tc>
          <w:tcPr>
            <w:tcW w:w="1979" w:type="dxa"/>
            <w:vAlign w:val="center"/>
          </w:tcPr>
          <w:p w:rsidR="00FA6E8F" w:rsidRDefault="00FA6E8F" w:rsidP="007A598C">
            <w:pPr>
              <w:jc w:val="center"/>
            </w:pPr>
            <w:r>
              <w:t>1</w:t>
            </w:r>
          </w:p>
        </w:tc>
        <w:tc>
          <w:tcPr>
            <w:tcW w:w="1809" w:type="dxa"/>
            <w:vAlign w:val="center"/>
          </w:tcPr>
          <w:p w:rsidR="00FA6E8F" w:rsidRDefault="00FA6E8F" w:rsidP="007A598C">
            <w:pPr>
              <w:jc w:val="center"/>
            </w:pPr>
          </w:p>
        </w:tc>
        <w:tc>
          <w:tcPr>
            <w:tcW w:w="1809" w:type="dxa"/>
            <w:vAlign w:val="center"/>
          </w:tcPr>
          <w:p w:rsidR="00FA6E8F" w:rsidRDefault="00FA6E8F" w:rsidP="007A598C">
            <w:pPr>
              <w:jc w:val="center"/>
            </w:pPr>
          </w:p>
        </w:tc>
        <w:tc>
          <w:tcPr>
            <w:tcW w:w="1809" w:type="dxa"/>
            <w:vAlign w:val="center"/>
          </w:tcPr>
          <w:p w:rsidR="00FA6E8F" w:rsidRDefault="00FA6E8F" w:rsidP="007A598C">
            <w:pPr>
              <w:jc w:val="center"/>
            </w:pPr>
          </w:p>
        </w:tc>
      </w:tr>
    </w:tbl>
    <w:p w:rsidR="00FA6E8F" w:rsidRDefault="00FA6E8F" w:rsidP="00FA6E8F"/>
    <w:p w:rsidR="00FA6E8F" w:rsidRDefault="00FA6E8F" w:rsidP="00FA6E8F">
      <w:r>
        <w:t>Eredmények értékelése, megfigyelések, tapasztalatok:</w:t>
      </w:r>
    </w:p>
    <w:p w:rsidR="00FA6E8F" w:rsidRDefault="00FA6E8F" w:rsidP="00FA6E8F"/>
    <w:p w:rsidR="00FA6E8F" w:rsidRDefault="00FA6E8F" w:rsidP="00FA6E8F"/>
    <w:p w:rsidR="00FA6E8F" w:rsidRDefault="00FA6E8F" w:rsidP="00F26B9C"/>
    <w:p w:rsidR="00BD1AE8" w:rsidRDefault="00F26B9C" w:rsidP="00F26B9C">
      <w:pPr>
        <w:pStyle w:val="Cmsor3"/>
      </w:pPr>
      <w:r>
        <w:fldChar w:fldCharType="begin"/>
      </w:r>
      <w:r>
        <w:instrText xml:space="preserve"> REF _Ref473563686 \r \h </w:instrText>
      </w:r>
      <w:r>
        <w:fldChar w:fldCharType="separate"/>
      </w:r>
      <w:r w:rsidR="00FA6E8F">
        <w:t>2</w:t>
      </w:r>
      <w:r>
        <w:fldChar w:fldCharType="end"/>
      </w:r>
      <w:r w:rsidR="004B49C8">
        <w:t>. Statikus átviteli karakterisztika</w:t>
      </w:r>
    </w:p>
    <w:p w:rsidR="00F26B9C" w:rsidRDefault="008D62A5" w:rsidP="00F26B9C">
      <w:r>
        <w:t>A táblázat csak néhány irányértéket tartalmaz, a grafikont az adatgyűjtő alkalmazás által gyűjtött mérési adatok alapján kell elkészíteni!</w:t>
      </w:r>
    </w:p>
    <w:bookmarkStart w:id="18" w:name="_Ref473633447"/>
    <w:p w:rsidR="00576985" w:rsidRDefault="00576985" w:rsidP="00576985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A6E8F">
        <w:rPr>
          <w:noProof/>
        </w:rPr>
        <w:t>3</w:t>
      </w:r>
      <w:r>
        <w:fldChar w:fldCharType="end"/>
      </w:r>
      <w:r>
        <w:t>. táblázat</w:t>
      </w:r>
      <w:bookmarkEnd w:id="18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</w:tblGrid>
      <w:tr w:rsidR="008D62A5" w:rsidTr="008D62A5">
        <w:trPr>
          <w:trHeight w:hRule="exact" w:val="567"/>
          <w:jc w:val="center"/>
        </w:trPr>
        <w:tc>
          <w:tcPr>
            <w:tcW w:w="1134" w:type="dxa"/>
            <w:vAlign w:val="center"/>
          </w:tcPr>
          <w:p w:rsidR="008D62A5" w:rsidRPr="008D62A5" w:rsidRDefault="008D62A5" w:rsidP="008D62A5">
            <w:pPr>
              <w:jc w:val="center"/>
            </w:pPr>
            <w:r>
              <w:t>V</w:t>
            </w:r>
            <w:r w:rsidRPr="008D62A5">
              <w:rPr>
                <w:vertAlign w:val="subscript"/>
              </w:rPr>
              <w:t>IN</w:t>
            </w:r>
            <w:r>
              <w:t xml:space="preserve"> (V)</w:t>
            </w:r>
          </w:p>
        </w:tc>
        <w:tc>
          <w:tcPr>
            <w:tcW w:w="1134" w:type="dxa"/>
            <w:vAlign w:val="center"/>
          </w:tcPr>
          <w:p w:rsidR="008D62A5" w:rsidRPr="008D62A5" w:rsidRDefault="008D62A5" w:rsidP="008D62A5">
            <w:pPr>
              <w:jc w:val="center"/>
            </w:pPr>
            <w:r>
              <w:t>V</w:t>
            </w:r>
            <w:r w:rsidRPr="008D62A5">
              <w:rPr>
                <w:vertAlign w:val="subscript"/>
              </w:rPr>
              <w:t>OUT</w:t>
            </w:r>
            <w:r>
              <w:t xml:space="preserve"> (V)</w:t>
            </w:r>
          </w:p>
        </w:tc>
      </w:tr>
      <w:tr w:rsidR="008D62A5" w:rsidTr="008D62A5">
        <w:trPr>
          <w:trHeight w:hRule="exact" w:val="567"/>
          <w:jc w:val="center"/>
        </w:trPr>
        <w:tc>
          <w:tcPr>
            <w:tcW w:w="1134" w:type="dxa"/>
            <w:vAlign w:val="center"/>
          </w:tcPr>
          <w:p w:rsidR="008D62A5" w:rsidRDefault="008D62A5" w:rsidP="008D62A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D62A5" w:rsidRDefault="008D62A5" w:rsidP="008D62A5">
            <w:pPr>
              <w:jc w:val="center"/>
            </w:pPr>
          </w:p>
        </w:tc>
      </w:tr>
      <w:tr w:rsidR="008D62A5" w:rsidTr="008D62A5">
        <w:trPr>
          <w:trHeight w:hRule="exact" w:val="567"/>
          <w:jc w:val="center"/>
        </w:trPr>
        <w:tc>
          <w:tcPr>
            <w:tcW w:w="1134" w:type="dxa"/>
            <w:vAlign w:val="center"/>
          </w:tcPr>
          <w:p w:rsidR="008D62A5" w:rsidRDefault="008D62A5" w:rsidP="008D62A5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D62A5" w:rsidRDefault="008D62A5" w:rsidP="008D62A5">
            <w:pPr>
              <w:jc w:val="center"/>
            </w:pPr>
          </w:p>
        </w:tc>
      </w:tr>
      <w:tr w:rsidR="008D62A5" w:rsidTr="008D62A5">
        <w:trPr>
          <w:trHeight w:hRule="exact" w:val="567"/>
          <w:jc w:val="center"/>
        </w:trPr>
        <w:tc>
          <w:tcPr>
            <w:tcW w:w="1134" w:type="dxa"/>
            <w:vAlign w:val="center"/>
          </w:tcPr>
          <w:p w:rsidR="008D62A5" w:rsidRDefault="008D62A5" w:rsidP="008D62A5">
            <w:pPr>
              <w:jc w:val="center"/>
            </w:pPr>
            <w:r>
              <w:lastRenderedPageBreak/>
              <w:t>1,5</w:t>
            </w:r>
          </w:p>
        </w:tc>
        <w:tc>
          <w:tcPr>
            <w:tcW w:w="1134" w:type="dxa"/>
            <w:vAlign w:val="center"/>
          </w:tcPr>
          <w:p w:rsidR="008D62A5" w:rsidRDefault="008D62A5" w:rsidP="008D62A5">
            <w:pPr>
              <w:jc w:val="center"/>
            </w:pPr>
          </w:p>
        </w:tc>
      </w:tr>
      <w:tr w:rsidR="008D62A5" w:rsidTr="008D62A5">
        <w:trPr>
          <w:trHeight w:hRule="exact" w:val="567"/>
          <w:jc w:val="center"/>
        </w:trPr>
        <w:tc>
          <w:tcPr>
            <w:tcW w:w="1134" w:type="dxa"/>
            <w:vAlign w:val="center"/>
          </w:tcPr>
          <w:p w:rsidR="008D62A5" w:rsidRDefault="008D62A5" w:rsidP="008D62A5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D62A5" w:rsidRDefault="008D62A5" w:rsidP="008D62A5">
            <w:pPr>
              <w:jc w:val="center"/>
            </w:pPr>
          </w:p>
        </w:tc>
      </w:tr>
      <w:tr w:rsidR="008D62A5" w:rsidTr="008D62A5">
        <w:trPr>
          <w:trHeight w:hRule="exact" w:val="567"/>
          <w:jc w:val="center"/>
        </w:trPr>
        <w:tc>
          <w:tcPr>
            <w:tcW w:w="1134" w:type="dxa"/>
            <w:vAlign w:val="center"/>
          </w:tcPr>
          <w:p w:rsidR="008D62A5" w:rsidRDefault="008D62A5" w:rsidP="008D62A5">
            <w:pPr>
              <w:jc w:val="center"/>
            </w:pPr>
            <w:r>
              <w:t>2,2</w:t>
            </w:r>
          </w:p>
        </w:tc>
        <w:tc>
          <w:tcPr>
            <w:tcW w:w="1134" w:type="dxa"/>
            <w:vAlign w:val="center"/>
          </w:tcPr>
          <w:p w:rsidR="008D62A5" w:rsidRDefault="008D62A5" w:rsidP="008D62A5">
            <w:pPr>
              <w:jc w:val="center"/>
            </w:pPr>
          </w:p>
        </w:tc>
      </w:tr>
      <w:tr w:rsidR="008D62A5" w:rsidTr="008D62A5">
        <w:trPr>
          <w:trHeight w:hRule="exact" w:val="567"/>
          <w:jc w:val="center"/>
        </w:trPr>
        <w:tc>
          <w:tcPr>
            <w:tcW w:w="1134" w:type="dxa"/>
            <w:vAlign w:val="center"/>
          </w:tcPr>
          <w:p w:rsidR="008D62A5" w:rsidRDefault="008D62A5" w:rsidP="008D62A5">
            <w:pPr>
              <w:jc w:val="center"/>
            </w:pPr>
            <w:r>
              <w:t>2,5</w:t>
            </w:r>
          </w:p>
        </w:tc>
        <w:tc>
          <w:tcPr>
            <w:tcW w:w="1134" w:type="dxa"/>
            <w:vAlign w:val="center"/>
          </w:tcPr>
          <w:p w:rsidR="008D62A5" w:rsidRDefault="008D62A5" w:rsidP="008D62A5">
            <w:pPr>
              <w:jc w:val="center"/>
            </w:pPr>
          </w:p>
        </w:tc>
      </w:tr>
      <w:tr w:rsidR="008D62A5" w:rsidTr="008D62A5">
        <w:trPr>
          <w:trHeight w:hRule="exact" w:val="567"/>
          <w:jc w:val="center"/>
        </w:trPr>
        <w:tc>
          <w:tcPr>
            <w:tcW w:w="1134" w:type="dxa"/>
            <w:vAlign w:val="center"/>
          </w:tcPr>
          <w:p w:rsidR="008D62A5" w:rsidRDefault="008D62A5" w:rsidP="008D62A5">
            <w:pPr>
              <w:jc w:val="center"/>
            </w:pPr>
            <w:r>
              <w:t>2,7</w:t>
            </w:r>
          </w:p>
        </w:tc>
        <w:tc>
          <w:tcPr>
            <w:tcW w:w="1134" w:type="dxa"/>
            <w:vAlign w:val="center"/>
          </w:tcPr>
          <w:p w:rsidR="008D62A5" w:rsidRDefault="008D62A5" w:rsidP="008D62A5">
            <w:pPr>
              <w:jc w:val="center"/>
            </w:pPr>
          </w:p>
        </w:tc>
      </w:tr>
      <w:tr w:rsidR="008D62A5" w:rsidTr="008D62A5">
        <w:trPr>
          <w:trHeight w:hRule="exact" w:val="567"/>
          <w:jc w:val="center"/>
        </w:trPr>
        <w:tc>
          <w:tcPr>
            <w:tcW w:w="1134" w:type="dxa"/>
            <w:vAlign w:val="center"/>
          </w:tcPr>
          <w:p w:rsidR="008D62A5" w:rsidRDefault="008D62A5" w:rsidP="004A7462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D62A5" w:rsidRDefault="008D62A5" w:rsidP="008D62A5">
            <w:pPr>
              <w:jc w:val="center"/>
            </w:pPr>
          </w:p>
        </w:tc>
      </w:tr>
      <w:tr w:rsidR="008D62A5" w:rsidTr="008D62A5">
        <w:trPr>
          <w:trHeight w:hRule="exact" w:val="567"/>
          <w:jc w:val="center"/>
        </w:trPr>
        <w:tc>
          <w:tcPr>
            <w:tcW w:w="1134" w:type="dxa"/>
            <w:vAlign w:val="center"/>
          </w:tcPr>
          <w:p w:rsidR="008D62A5" w:rsidRDefault="008D62A5" w:rsidP="004A7462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D62A5" w:rsidRDefault="008D62A5" w:rsidP="008D62A5">
            <w:pPr>
              <w:jc w:val="center"/>
            </w:pPr>
          </w:p>
        </w:tc>
      </w:tr>
      <w:tr w:rsidR="008D62A5" w:rsidTr="008D62A5">
        <w:trPr>
          <w:trHeight w:hRule="exact" w:val="567"/>
          <w:jc w:val="center"/>
        </w:trPr>
        <w:tc>
          <w:tcPr>
            <w:tcW w:w="1134" w:type="dxa"/>
            <w:vAlign w:val="center"/>
          </w:tcPr>
          <w:p w:rsidR="008D62A5" w:rsidRDefault="008D62A5" w:rsidP="004A7462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D62A5" w:rsidRDefault="008D62A5" w:rsidP="008D62A5">
            <w:pPr>
              <w:jc w:val="center"/>
            </w:pPr>
          </w:p>
        </w:tc>
      </w:tr>
    </w:tbl>
    <w:p w:rsidR="00576985" w:rsidRDefault="00576985" w:rsidP="00576985">
      <w:r>
        <w:rPr>
          <w:noProof/>
          <w:lang w:eastAsia="hu-HU"/>
        </w:rPr>
        <mc:AlternateContent>
          <mc:Choice Requires="wps">
            <w:drawing>
              <wp:anchor distT="0" distB="360045" distL="114300" distR="114300" simplePos="0" relativeHeight="251658240" behindDoc="0" locked="0" layoutInCell="1" allowOverlap="1" wp14:anchorId="52B7A077" wp14:editId="6993D5F6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782945" cy="3253740"/>
                <wp:effectExtent l="0" t="0" r="27305" b="2286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283" cy="3253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85" w:rsidRDefault="00576985">
                            <w:r>
                              <w:t>Ide illessze be a grafikont! A grafikon elkészítéséhez használjon táblázatkezelő programo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28.35pt;width:455.35pt;height:256.2pt;z-index:251658240;visibility:visible;mso-wrap-style:square;mso-width-percent:0;mso-height-percent:0;mso-wrap-distance-left:9pt;mso-wrap-distance-top:0;mso-wrap-distance-right:9pt;mso-wrap-distance-bottom:28.3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">
                <v:textbox>
                  <w:txbxContent>
                    <w:p w:rsidR="00576985" w:rsidRDefault="00576985">
                      <w:r>
                        <w:t>Ide illessze be a grafikont! A grafikon elkészítéséhez használjon táblázatkezelő programot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Eredmények ábrázolása grafikonon:</w:t>
      </w:r>
    </w:p>
    <w:p w:rsidR="00576985" w:rsidRDefault="00576985" w:rsidP="00576985">
      <w:r>
        <w:t>Eredmények értékelése, megfigyelések, tapasztalatok:</w:t>
      </w:r>
    </w:p>
    <w:p w:rsidR="00576985" w:rsidRDefault="00576985" w:rsidP="00576985"/>
    <w:p w:rsidR="00641C1B" w:rsidRDefault="00641C1B" w:rsidP="00576985"/>
    <w:p w:rsidR="008D62A5" w:rsidRDefault="00576985" w:rsidP="00576985">
      <w:pPr>
        <w:pStyle w:val="Cmsor3"/>
      </w:pPr>
      <w:r>
        <w:fldChar w:fldCharType="begin"/>
      </w:r>
      <w:r>
        <w:instrText xml:space="preserve"> REF _Ref473564830 \r \h </w:instrText>
      </w:r>
      <w:r>
        <w:fldChar w:fldCharType="separate"/>
      </w:r>
      <w:r w:rsidR="00FA6E8F">
        <w:t>4</w:t>
      </w:r>
      <w:r>
        <w:fldChar w:fldCharType="end"/>
      </w:r>
      <w:r>
        <w:t xml:space="preserve">. </w:t>
      </w:r>
      <w:r w:rsidR="004B49C8">
        <w:t>Statikus áramfelvétel</w:t>
      </w:r>
    </w:p>
    <w:bookmarkStart w:id="19" w:name="_Ref473634389"/>
    <w:p w:rsidR="00641C1B" w:rsidRDefault="00641C1B" w:rsidP="00641C1B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A6E8F">
        <w:rPr>
          <w:noProof/>
        </w:rPr>
        <w:t>4</w:t>
      </w:r>
      <w:r>
        <w:fldChar w:fldCharType="end"/>
      </w:r>
      <w:r>
        <w:t>. táblázat</w:t>
      </w:r>
      <w:bookmarkEnd w:id="1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5"/>
        <w:gridCol w:w="3006"/>
        <w:gridCol w:w="3167"/>
      </w:tblGrid>
      <w:tr w:rsidR="00576985" w:rsidTr="004A7462">
        <w:trPr>
          <w:trHeight w:hRule="exact" w:val="567"/>
        </w:trPr>
        <w:tc>
          <w:tcPr>
            <w:tcW w:w="3115" w:type="dxa"/>
            <w:vAlign w:val="center"/>
          </w:tcPr>
          <w:p w:rsidR="00576985" w:rsidRPr="00F26B9C" w:rsidRDefault="00576985" w:rsidP="004A7462">
            <w:pPr>
              <w:jc w:val="center"/>
            </w:pPr>
            <w:r>
              <w:t>V</w:t>
            </w:r>
            <w:r w:rsidRPr="00F26B9C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</w:t>
            </w:r>
            <w:r>
              <w:t>(V)</w:t>
            </w:r>
          </w:p>
        </w:tc>
        <w:tc>
          <w:tcPr>
            <w:tcW w:w="3006" w:type="dxa"/>
            <w:vAlign w:val="center"/>
          </w:tcPr>
          <w:p w:rsidR="00576985" w:rsidRDefault="00576985" w:rsidP="004A7462">
            <w:pPr>
              <w:jc w:val="center"/>
            </w:pPr>
            <w:r>
              <w:t>Logikai szint</w:t>
            </w:r>
          </w:p>
        </w:tc>
        <w:tc>
          <w:tcPr>
            <w:tcW w:w="3167" w:type="dxa"/>
            <w:vAlign w:val="center"/>
          </w:tcPr>
          <w:p w:rsidR="00576985" w:rsidRDefault="00576985" w:rsidP="00576985">
            <w:pPr>
              <w:jc w:val="center"/>
            </w:pPr>
            <w:r>
              <w:t>I</w:t>
            </w:r>
            <w:r>
              <w:rPr>
                <w:vertAlign w:val="subscript"/>
              </w:rPr>
              <w:t xml:space="preserve">IN </w:t>
            </w:r>
            <w:r>
              <w:t>(</w:t>
            </w:r>
            <w:r>
              <w:rPr>
                <w:rFonts w:cs="Times New Roman"/>
              </w:rPr>
              <w:t>µ</w:t>
            </w:r>
            <w:r>
              <w:t>A)</w:t>
            </w:r>
          </w:p>
        </w:tc>
      </w:tr>
      <w:tr w:rsidR="00576985" w:rsidTr="004A7462">
        <w:trPr>
          <w:trHeight w:hRule="exact" w:val="567"/>
        </w:trPr>
        <w:tc>
          <w:tcPr>
            <w:tcW w:w="3115" w:type="dxa"/>
            <w:vAlign w:val="center"/>
          </w:tcPr>
          <w:p w:rsidR="00576985" w:rsidRDefault="00576985" w:rsidP="004A7462">
            <w:pPr>
              <w:jc w:val="center"/>
            </w:pPr>
            <w:r>
              <w:lastRenderedPageBreak/>
              <w:t>0</w:t>
            </w:r>
          </w:p>
        </w:tc>
        <w:tc>
          <w:tcPr>
            <w:tcW w:w="3006" w:type="dxa"/>
            <w:vAlign w:val="center"/>
          </w:tcPr>
          <w:p w:rsidR="00576985" w:rsidRDefault="00576985" w:rsidP="004A7462">
            <w:pPr>
              <w:jc w:val="center"/>
            </w:pPr>
            <w:r>
              <w:t>0</w:t>
            </w:r>
          </w:p>
        </w:tc>
        <w:tc>
          <w:tcPr>
            <w:tcW w:w="3167" w:type="dxa"/>
            <w:vAlign w:val="center"/>
          </w:tcPr>
          <w:p w:rsidR="00576985" w:rsidRDefault="00576985" w:rsidP="004A7462">
            <w:pPr>
              <w:jc w:val="center"/>
            </w:pPr>
          </w:p>
        </w:tc>
      </w:tr>
      <w:tr w:rsidR="00576985" w:rsidTr="004A7462">
        <w:trPr>
          <w:trHeight w:hRule="exact" w:val="567"/>
        </w:trPr>
        <w:tc>
          <w:tcPr>
            <w:tcW w:w="3115" w:type="dxa"/>
            <w:vAlign w:val="center"/>
          </w:tcPr>
          <w:p w:rsidR="00576985" w:rsidRDefault="00576985" w:rsidP="004A7462">
            <w:pPr>
              <w:jc w:val="center"/>
            </w:pPr>
            <w:r>
              <w:t>5</w:t>
            </w:r>
          </w:p>
        </w:tc>
        <w:tc>
          <w:tcPr>
            <w:tcW w:w="3006" w:type="dxa"/>
            <w:vAlign w:val="center"/>
          </w:tcPr>
          <w:p w:rsidR="00576985" w:rsidRDefault="00576985" w:rsidP="004A7462">
            <w:pPr>
              <w:jc w:val="center"/>
            </w:pPr>
            <w:r>
              <w:t>1</w:t>
            </w:r>
          </w:p>
        </w:tc>
        <w:tc>
          <w:tcPr>
            <w:tcW w:w="3167" w:type="dxa"/>
            <w:vAlign w:val="center"/>
          </w:tcPr>
          <w:p w:rsidR="00576985" w:rsidRDefault="00576985" w:rsidP="004A7462">
            <w:pPr>
              <w:jc w:val="center"/>
            </w:pPr>
          </w:p>
        </w:tc>
      </w:tr>
    </w:tbl>
    <w:p w:rsidR="00576985" w:rsidRDefault="00576985" w:rsidP="00576985"/>
    <w:p w:rsidR="00576985" w:rsidRDefault="00576985" w:rsidP="00576985">
      <w:r>
        <w:t>Eredmények értékelése, megfigyelések, tapasztalatok:</w:t>
      </w:r>
    </w:p>
    <w:p w:rsidR="00576985" w:rsidRDefault="00576985" w:rsidP="00576985"/>
    <w:p w:rsidR="00641C1B" w:rsidRDefault="00641C1B">
      <w:pPr>
        <w:jc w:val="left"/>
      </w:pPr>
      <w:r>
        <w:br w:type="page"/>
      </w:r>
    </w:p>
    <w:p w:rsidR="005123DD" w:rsidRDefault="00641C1B" w:rsidP="005123DD">
      <w:pPr>
        <w:pStyle w:val="Cmsor3"/>
      </w:pPr>
      <w:r>
        <w:lastRenderedPageBreak/>
        <w:fldChar w:fldCharType="begin"/>
      </w:r>
      <w:r>
        <w:instrText xml:space="preserve"> REF _Ref473566595 \r \h </w:instrText>
      </w:r>
      <w:r>
        <w:fldChar w:fldCharType="separate"/>
      </w:r>
      <w:r w:rsidR="00FA6E8F">
        <w:t>5</w:t>
      </w:r>
      <w:r>
        <w:fldChar w:fldCharType="end"/>
      </w:r>
      <w:r w:rsidR="004B49C8">
        <w:t>. Statikus disszipált teljesítmény vizsgálat</w:t>
      </w:r>
    </w:p>
    <w:p w:rsidR="005123DD" w:rsidRDefault="005123DD" w:rsidP="005123DD">
      <w:pPr>
        <w:pStyle w:val="Cmsor4"/>
      </w:pPr>
      <w:r>
        <w:t>Ohmos terhelés</w:t>
      </w:r>
    </w:p>
    <w:p w:rsidR="005123DD" w:rsidRDefault="005E0DB1" w:rsidP="005123DD">
      <w:pPr>
        <w:pStyle w:val="Kpalrs"/>
        <w:keepNext/>
      </w:pPr>
      <w:fldSimple w:instr=" SEQ táblázat \* ARABIC ">
        <w:r w:rsidR="00FA6E8F">
          <w:rPr>
            <w:noProof/>
          </w:rPr>
          <w:t>5</w:t>
        </w:r>
      </w:fldSimple>
      <w:r w:rsidR="005123DD">
        <w:t>. 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5"/>
        <w:gridCol w:w="3006"/>
        <w:gridCol w:w="3167"/>
      </w:tblGrid>
      <w:tr w:rsidR="005123DD" w:rsidTr="004A7462">
        <w:trPr>
          <w:trHeight w:hRule="exact" w:val="567"/>
        </w:trPr>
        <w:tc>
          <w:tcPr>
            <w:tcW w:w="3115" w:type="dxa"/>
            <w:vAlign w:val="center"/>
          </w:tcPr>
          <w:p w:rsidR="005123DD" w:rsidRPr="00F26B9C" w:rsidRDefault="005123DD" w:rsidP="004A7462">
            <w:pPr>
              <w:jc w:val="center"/>
            </w:pPr>
            <w:r>
              <w:t>V</w:t>
            </w:r>
            <w:r w:rsidRPr="00F26B9C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</w:t>
            </w:r>
            <w:r>
              <w:t>(V)</w:t>
            </w:r>
          </w:p>
        </w:tc>
        <w:tc>
          <w:tcPr>
            <w:tcW w:w="3006" w:type="dxa"/>
            <w:vAlign w:val="center"/>
          </w:tcPr>
          <w:p w:rsidR="005123DD" w:rsidRDefault="005123DD" w:rsidP="004A7462">
            <w:pPr>
              <w:jc w:val="center"/>
            </w:pPr>
            <w:r>
              <w:t>Logikai szint</w:t>
            </w:r>
          </w:p>
        </w:tc>
        <w:tc>
          <w:tcPr>
            <w:tcW w:w="3167" w:type="dxa"/>
            <w:vAlign w:val="center"/>
          </w:tcPr>
          <w:p w:rsidR="005123DD" w:rsidRDefault="005123DD" w:rsidP="004A7462">
            <w:pPr>
              <w:jc w:val="center"/>
            </w:pPr>
            <w:r>
              <w:t>V</w:t>
            </w:r>
            <w:r w:rsidRPr="00F26B9C">
              <w:rPr>
                <w:vertAlign w:val="subscript"/>
              </w:rPr>
              <w:t>OUT</w:t>
            </w:r>
            <w:r>
              <w:rPr>
                <w:vertAlign w:val="subscript"/>
              </w:rPr>
              <w:t xml:space="preserve"> </w:t>
            </w:r>
            <w:r>
              <w:t>(V)</w:t>
            </w:r>
          </w:p>
        </w:tc>
      </w:tr>
      <w:tr w:rsidR="005123DD" w:rsidTr="004A7462">
        <w:trPr>
          <w:trHeight w:hRule="exact" w:val="567"/>
        </w:trPr>
        <w:tc>
          <w:tcPr>
            <w:tcW w:w="3115" w:type="dxa"/>
            <w:vAlign w:val="center"/>
          </w:tcPr>
          <w:p w:rsidR="005123DD" w:rsidRDefault="005123DD" w:rsidP="004A7462">
            <w:pPr>
              <w:jc w:val="center"/>
            </w:pPr>
            <w:r>
              <w:t>0</w:t>
            </w:r>
          </w:p>
        </w:tc>
        <w:tc>
          <w:tcPr>
            <w:tcW w:w="3006" w:type="dxa"/>
            <w:vAlign w:val="center"/>
          </w:tcPr>
          <w:p w:rsidR="005123DD" w:rsidRDefault="005123DD" w:rsidP="004A7462">
            <w:pPr>
              <w:jc w:val="center"/>
            </w:pPr>
            <w:r>
              <w:t>0</w:t>
            </w:r>
          </w:p>
        </w:tc>
        <w:tc>
          <w:tcPr>
            <w:tcW w:w="3167" w:type="dxa"/>
            <w:vAlign w:val="center"/>
          </w:tcPr>
          <w:p w:rsidR="005123DD" w:rsidRDefault="005123DD" w:rsidP="004A7462">
            <w:pPr>
              <w:jc w:val="center"/>
            </w:pPr>
          </w:p>
        </w:tc>
      </w:tr>
      <w:tr w:rsidR="005123DD" w:rsidTr="004A7462">
        <w:trPr>
          <w:trHeight w:hRule="exact" w:val="567"/>
        </w:trPr>
        <w:tc>
          <w:tcPr>
            <w:tcW w:w="3115" w:type="dxa"/>
            <w:vAlign w:val="center"/>
          </w:tcPr>
          <w:p w:rsidR="005123DD" w:rsidRDefault="005123DD" w:rsidP="004A7462">
            <w:pPr>
              <w:jc w:val="center"/>
            </w:pPr>
            <w:r>
              <w:t>5</w:t>
            </w:r>
          </w:p>
        </w:tc>
        <w:tc>
          <w:tcPr>
            <w:tcW w:w="3006" w:type="dxa"/>
            <w:vAlign w:val="center"/>
          </w:tcPr>
          <w:p w:rsidR="005123DD" w:rsidRDefault="005123DD" w:rsidP="004A7462">
            <w:pPr>
              <w:jc w:val="center"/>
            </w:pPr>
            <w:r>
              <w:t>1</w:t>
            </w:r>
          </w:p>
        </w:tc>
        <w:tc>
          <w:tcPr>
            <w:tcW w:w="3167" w:type="dxa"/>
            <w:vAlign w:val="center"/>
          </w:tcPr>
          <w:p w:rsidR="005123DD" w:rsidRDefault="005123DD" w:rsidP="004A7462">
            <w:pPr>
              <w:jc w:val="center"/>
            </w:pPr>
          </w:p>
        </w:tc>
      </w:tr>
    </w:tbl>
    <w:p w:rsidR="005123DD" w:rsidRDefault="005123DD" w:rsidP="005123DD"/>
    <w:p w:rsidR="005123DD" w:rsidRDefault="005123DD" w:rsidP="005123DD">
      <w:pPr>
        <w:pStyle w:val="Cmsor4"/>
      </w:pPr>
      <w:r>
        <w:t>CMOS terhelés</w:t>
      </w:r>
    </w:p>
    <w:p w:rsidR="005123DD" w:rsidRDefault="005E0DB1" w:rsidP="005123DD">
      <w:pPr>
        <w:pStyle w:val="Kpalrs"/>
        <w:keepNext/>
      </w:pPr>
      <w:fldSimple w:instr=" SEQ táblázat \* ARABIC ">
        <w:r w:rsidR="00FA6E8F">
          <w:rPr>
            <w:noProof/>
          </w:rPr>
          <w:t>6</w:t>
        </w:r>
      </w:fldSimple>
      <w:r w:rsidR="005123DD">
        <w:t>. 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6"/>
        <w:gridCol w:w="2349"/>
        <w:gridCol w:w="2385"/>
        <w:gridCol w:w="2248"/>
      </w:tblGrid>
      <w:tr w:rsidR="00267DCF" w:rsidTr="00267DCF">
        <w:trPr>
          <w:trHeight w:hRule="exact" w:val="567"/>
        </w:trPr>
        <w:tc>
          <w:tcPr>
            <w:tcW w:w="2306" w:type="dxa"/>
            <w:vAlign w:val="center"/>
          </w:tcPr>
          <w:p w:rsidR="00267DCF" w:rsidRPr="00F26B9C" w:rsidRDefault="00267DCF" w:rsidP="004A7462">
            <w:pPr>
              <w:jc w:val="center"/>
            </w:pPr>
            <w:r>
              <w:t>V</w:t>
            </w:r>
            <w:r w:rsidRPr="00F26B9C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</w:t>
            </w:r>
            <w:r>
              <w:t>(V)</w:t>
            </w:r>
          </w:p>
        </w:tc>
        <w:tc>
          <w:tcPr>
            <w:tcW w:w="2349" w:type="dxa"/>
            <w:vAlign w:val="center"/>
          </w:tcPr>
          <w:p w:rsidR="00267DCF" w:rsidRDefault="00267DCF" w:rsidP="004A7462">
            <w:pPr>
              <w:jc w:val="center"/>
            </w:pPr>
            <w:r>
              <w:t>Logikai szint</w:t>
            </w:r>
          </w:p>
        </w:tc>
        <w:tc>
          <w:tcPr>
            <w:tcW w:w="2385" w:type="dxa"/>
            <w:vAlign w:val="center"/>
          </w:tcPr>
          <w:p w:rsidR="00267DCF" w:rsidRDefault="00267DCF" w:rsidP="004A7462">
            <w:pPr>
              <w:jc w:val="center"/>
            </w:pPr>
            <w:r>
              <w:t>V</w:t>
            </w:r>
            <w:r w:rsidRPr="00F26B9C">
              <w:rPr>
                <w:vertAlign w:val="subscript"/>
              </w:rPr>
              <w:t>OUT</w:t>
            </w:r>
            <w:r>
              <w:rPr>
                <w:vertAlign w:val="subscript"/>
              </w:rPr>
              <w:t xml:space="preserve"> </w:t>
            </w:r>
            <w:r>
              <w:t>(V)</w:t>
            </w:r>
          </w:p>
        </w:tc>
        <w:tc>
          <w:tcPr>
            <w:tcW w:w="2248" w:type="dxa"/>
            <w:vAlign w:val="center"/>
          </w:tcPr>
          <w:p w:rsidR="00267DCF" w:rsidRPr="00267DCF" w:rsidRDefault="00267DCF" w:rsidP="00267DCF">
            <w:pPr>
              <w:jc w:val="center"/>
            </w:pPr>
            <w:r>
              <w:t>I</w:t>
            </w:r>
            <w:r w:rsidRPr="00267DCF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</w:t>
            </w:r>
            <w:r>
              <w:t>(</w:t>
            </w:r>
            <w:r>
              <w:rPr>
                <w:rFonts w:cs="Times New Roman"/>
              </w:rPr>
              <w:t>µ</w:t>
            </w:r>
            <w:r>
              <w:t>A)</w:t>
            </w:r>
          </w:p>
        </w:tc>
      </w:tr>
      <w:tr w:rsidR="00267DCF" w:rsidTr="00267DCF">
        <w:trPr>
          <w:trHeight w:hRule="exact" w:val="567"/>
        </w:trPr>
        <w:tc>
          <w:tcPr>
            <w:tcW w:w="2306" w:type="dxa"/>
            <w:vAlign w:val="center"/>
          </w:tcPr>
          <w:p w:rsidR="00267DCF" w:rsidRDefault="00267DCF" w:rsidP="004A7462">
            <w:pPr>
              <w:jc w:val="center"/>
            </w:pPr>
            <w:r>
              <w:t>0</w:t>
            </w:r>
          </w:p>
        </w:tc>
        <w:tc>
          <w:tcPr>
            <w:tcW w:w="2349" w:type="dxa"/>
            <w:vAlign w:val="center"/>
          </w:tcPr>
          <w:p w:rsidR="00267DCF" w:rsidRDefault="00267DCF" w:rsidP="004A7462">
            <w:pPr>
              <w:jc w:val="center"/>
            </w:pPr>
            <w:r>
              <w:t>0</w:t>
            </w:r>
          </w:p>
        </w:tc>
        <w:tc>
          <w:tcPr>
            <w:tcW w:w="2385" w:type="dxa"/>
            <w:vAlign w:val="center"/>
          </w:tcPr>
          <w:p w:rsidR="00267DCF" w:rsidRDefault="00267DCF" w:rsidP="004A7462">
            <w:pPr>
              <w:jc w:val="center"/>
            </w:pPr>
          </w:p>
        </w:tc>
        <w:tc>
          <w:tcPr>
            <w:tcW w:w="2248" w:type="dxa"/>
            <w:vAlign w:val="center"/>
          </w:tcPr>
          <w:p w:rsidR="00267DCF" w:rsidRDefault="00267DCF" w:rsidP="00267DCF">
            <w:pPr>
              <w:jc w:val="center"/>
            </w:pPr>
          </w:p>
        </w:tc>
      </w:tr>
      <w:tr w:rsidR="00267DCF" w:rsidTr="00267DCF">
        <w:trPr>
          <w:trHeight w:hRule="exact" w:val="567"/>
        </w:trPr>
        <w:tc>
          <w:tcPr>
            <w:tcW w:w="2306" w:type="dxa"/>
            <w:vAlign w:val="center"/>
          </w:tcPr>
          <w:p w:rsidR="00267DCF" w:rsidRDefault="00267DCF" w:rsidP="004A7462">
            <w:pPr>
              <w:jc w:val="center"/>
            </w:pPr>
            <w:r>
              <w:t>5</w:t>
            </w:r>
          </w:p>
        </w:tc>
        <w:tc>
          <w:tcPr>
            <w:tcW w:w="2349" w:type="dxa"/>
            <w:vAlign w:val="center"/>
          </w:tcPr>
          <w:p w:rsidR="00267DCF" w:rsidRDefault="00267DCF" w:rsidP="004A7462">
            <w:pPr>
              <w:jc w:val="center"/>
            </w:pPr>
            <w:r>
              <w:t>1</w:t>
            </w:r>
          </w:p>
        </w:tc>
        <w:tc>
          <w:tcPr>
            <w:tcW w:w="2385" w:type="dxa"/>
            <w:vAlign w:val="center"/>
          </w:tcPr>
          <w:p w:rsidR="00267DCF" w:rsidRDefault="00267DCF" w:rsidP="004A7462">
            <w:pPr>
              <w:jc w:val="center"/>
            </w:pPr>
          </w:p>
        </w:tc>
        <w:tc>
          <w:tcPr>
            <w:tcW w:w="2248" w:type="dxa"/>
            <w:vAlign w:val="center"/>
          </w:tcPr>
          <w:p w:rsidR="00267DCF" w:rsidRDefault="00267DCF" w:rsidP="00267DCF">
            <w:pPr>
              <w:jc w:val="center"/>
            </w:pPr>
          </w:p>
        </w:tc>
      </w:tr>
    </w:tbl>
    <w:p w:rsidR="00267DCF" w:rsidRDefault="00267DCF" w:rsidP="005123DD"/>
    <w:p w:rsidR="00267DCF" w:rsidRDefault="00267DCF" w:rsidP="00267DCF">
      <w:pPr>
        <w:pStyle w:val="Cmsor4"/>
      </w:pPr>
      <w:r>
        <w:t>Felvett teljesítmény</w:t>
      </w:r>
    </w:p>
    <w:p w:rsidR="00267DCF" w:rsidRDefault="005E0DB1" w:rsidP="00267DCF">
      <w:pPr>
        <w:pStyle w:val="Kpalrs"/>
        <w:keepNext/>
      </w:pPr>
      <w:fldSimple w:instr=" SEQ táblázat \* ARABIC ">
        <w:r w:rsidR="00FA6E8F">
          <w:rPr>
            <w:noProof/>
          </w:rPr>
          <w:t>7</w:t>
        </w:r>
      </w:fldSimple>
      <w:r w:rsidR="00267DCF">
        <w:t>. 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7"/>
        <w:gridCol w:w="2350"/>
        <w:gridCol w:w="2382"/>
        <w:gridCol w:w="2249"/>
      </w:tblGrid>
      <w:tr w:rsidR="00267DCF" w:rsidTr="00267DCF">
        <w:trPr>
          <w:trHeight w:hRule="exact" w:val="567"/>
        </w:trPr>
        <w:tc>
          <w:tcPr>
            <w:tcW w:w="2307" w:type="dxa"/>
            <w:vAlign w:val="center"/>
          </w:tcPr>
          <w:p w:rsidR="00267DCF" w:rsidRPr="00F26B9C" w:rsidRDefault="00267DCF" w:rsidP="004A7462">
            <w:pPr>
              <w:jc w:val="center"/>
            </w:pPr>
            <w:r>
              <w:t>V</w:t>
            </w:r>
            <w:r w:rsidRPr="00F26B9C">
              <w:rPr>
                <w:vertAlign w:val="subscript"/>
              </w:rPr>
              <w:t>IN</w:t>
            </w:r>
            <w:r>
              <w:rPr>
                <w:vertAlign w:val="subscript"/>
              </w:rPr>
              <w:t xml:space="preserve"> </w:t>
            </w:r>
            <w:r>
              <w:t>(V)</w:t>
            </w:r>
          </w:p>
        </w:tc>
        <w:tc>
          <w:tcPr>
            <w:tcW w:w="2350" w:type="dxa"/>
            <w:vAlign w:val="center"/>
          </w:tcPr>
          <w:p w:rsidR="00267DCF" w:rsidRDefault="00267DCF" w:rsidP="004A7462">
            <w:pPr>
              <w:jc w:val="center"/>
            </w:pPr>
            <w:r>
              <w:t>Logikai szint</w:t>
            </w:r>
          </w:p>
        </w:tc>
        <w:tc>
          <w:tcPr>
            <w:tcW w:w="2382" w:type="dxa"/>
            <w:vAlign w:val="center"/>
          </w:tcPr>
          <w:p w:rsidR="00267DCF" w:rsidRDefault="00267DCF" w:rsidP="00267DCF">
            <w:pPr>
              <w:jc w:val="center"/>
            </w:pPr>
            <w:r>
              <w:t>P</w:t>
            </w:r>
            <w:r>
              <w:rPr>
                <w:vertAlign w:val="subscript"/>
              </w:rPr>
              <w:t xml:space="preserve">OHM </w:t>
            </w:r>
            <w:r>
              <w:t>(</w:t>
            </w:r>
            <w:r>
              <w:rPr>
                <w:rFonts w:cs="Times New Roman"/>
              </w:rPr>
              <w:t>µ</w:t>
            </w:r>
            <w:r>
              <w:t>W)</w:t>
            </w:r>
          </w:p>
        </w:tc>
        <w:tc>
          <w:tcPr>
            <w:tcW w:w="2249" w:type="dxa"/>
          </w:tcPr>
          <w:p w:rsidR="00267DCF" w:rsidRDefault="00267DCF" w:rsidP="004A7462">
            <w:pPr>
              <w:jc w:val="center"/>
            </w:pPr>
            <w:r>
              <w:t>P</w:t>
            </w:r>
            <w:r w:rsidRPr="00267DCF">
              <w:rPr>
                <w:vertAlign w:val="subscript"/>
              </w:rPr>
              <w:t>CMOS</w:t>
            </w:r>
            <w:r>
              <w:t xml:space="preserve"> (</w:t>
            </w:r>
            <w:r>
              <w:rPr>
                <w:rFonts w:cs="Times New Roman"/>
              </w:rPr>
              <w:t>µ</w:t>
            </w:r>
            <w:r>
              <w:t>W)</w:t>
            </w:r>
          </w:p>
        </w:tc>
      </w:tr>
      <w:tr w:rsidR="00267DCF" w:rsidTr="00267DCF">
        <w:trPr>
          <w:trHeight w:hRule="exact" w:val="567"/>
        </w:trPr>
        <w:tc>
          <w:tcPr>
            <w:tcW w:w="2307" w:type="dxa"/>
            <w:vAlign w:val="center"/>
          </w:tcPr>
          <w:p w:rsidR="00267DCF" w:rsidRDefault="00267DCF" w:rsidP="004A7462">
            <w:pPr>
              <w:jc w:val="center"/>
            </w:pPr>
            <w:r>
              <w:t>0</w:t>
            </w:r>
          </w:p>
        </w:tc>
        <w:tc>
          <w:tcPr>
            <w:tcW w:w="2350" w:type="dxa"/>
            <w:vAlign w:val="center"/>
          </w:tcPr>
          <w:p w:rsidR="00267DCF" w:rsidRDefault="00267DCF" w:rsidP="004A7462">
            <w:pPr>
              <w:jc w:val="center"/>
            </w:pPr>
            <w:r>
              <w:t>0</w:t>
            </w:r>
          </w:p>
        </w:tc>
        <w:tc>
          <w:tcPr>
            <w:tcW w:w="2382" w:type="dxa"/>
            <w:vAlign w:val="center"/>
          </w:tcPr>
          <w:p w:rsidR="00267DCF" w:rsidRDefault="00267DCF" w:rsidP="004A7462">
            <w:pPr>
              <w:jc w:val="center"/>
            </w:pPr>
          </w:p>
        </w:tc>
        <w:tc>
          <w:tcPr>
            <w:tcW w:w="2249" w:type="dxa"/>
          </w:tcPr>
          <w:p w:rsidR="00267DCF" w:rsidRDefault="00267DCF" w:rsidP="004A7462">
            <w:pPr>
              <w:jc w:val="center"/>
            </w:pPr>
          </w:p>
        </w:tc>
      </w:tr>
      <w:tr w:rsidR="00267DCF" w:rsidTr="00267DCF">
        <w:trPr>
          <w:trHeight w:hRule="exact" w:val="567"/>
        </w:trPr>
        <w:tc>
          <w:tcPr>
            <w:tcW w:w="2307" w:type="dxa"/>
            <w:vAlign w:val="center"/>
          </w:tcPr>
          <w:p w:rsidR="00267DCF" w:rsidRDefault="00267DCF" w:rsidP="004A7462">
            <w:pPr>
              <w:jc w:val="center"/>
            </w:pPr>
            <w:r>
              <w:t>5</w:t>
            </w:r>
          </w:p>
        </w:tc>
        <w:tc>
          <w:tcPr>
            <w:tcW w:w="2350" w:type="dxa"/>
            <w:vAlign w:val="center"/>
          </w:tcPr>
          <w:p w:rsidR="00267DCF" w:rsidRDefault="00267DCF" w:rsidP="004A7462">
            <w:pPr>
              <w:jc w:val="center"/>
            </w:pPr>
            <w:r>
              <w:t>1</w:t>
            </w:r>
          </w:p>
        </w:tc>
        <w:tc>
          <w:tcPr>
            <w:tcW w:w="2382" w:type="dxa"/>
            <w:vAlign w:val="center"/>
          </w:tcPr>
          <w:p w:rsidR="00267DCF" w:rsidRDefault="00267DCF" w:rsidP="004A7462">
            <w:pPr>
              <w:jc w:val="center"/>
            </w:pPr>
          </w:p>
        </w:tc>
        <w:tc>
          <w:tcPr>
            <w:tcW w:w="2249" w:type="dxa"/>
          </w:tcPr>
          <w:p w:rsidR="00267DCF" w:rsidRDefault="00267DCF" w:rsidP="004A7462">
            <w:pPr>
              <w:jc w:val="center"/>
            </w:pPr>
          </w:p>
        </w:tc>
      </w:tr>
    </w:tbl>
    <w:p w:rsidR="00267DCF" w:rsidRDefault="00267DCF" w:rsidP="00267DCF"/>
    <w:p w:rsidR="00267DCF" w:rsidRDefault="00267DCF" w:rsidP="00267DCF">
      <w:r>
        <w:t>Eredmények értékelése, megfigyelések, tapasztalatok:</w:t>
      </w:r>
    </w:p>
    <w:p w:rsidR="00267DCF" w:rsidRDefault="00267DCF" w:rsidP="00267DCF"/>
    <w:p w:rsidR="00267DCF" w:rsidRDefault="00267DCF" w:rsidP="00267DCF"/>
    <w:p w:rsidR="00267DCF" w:rsidRDefault="00267DCF" w:rsidP="00267DCF">
      <w:pPr>
        <w:pStyle w:val="Cmsor3"/>
      </w:pPr>
      <w:r>
        <w:lastRenderedPageBreak/>
        <w:fldChar w:fldCharType="begin"/>
      </w:r>
      <w:r>
        <w:instrText xml:space="preserve"> REF _Ref473567738 \r \h </w:instrText>
      </w:r>
      <w:r>
        <w:fldChar w:fldCharType="separate"/>
      </w:r>
      <w:r w:rsidR="00FA6E8F">
        <w:t>6</w:t>
      </w:r>
      <w:r>
        <w:fldChar w:fldCharType="end"/>
      </w:r>
      <w:r w:rsidR="004B49C8">
        <w:t>. Felfutási, lefutási idők vizsgálata, jelkésleltetés</w:t>
      </w:r>
    </w:p>
    <w:p w:rsidR="001E078A" w:rsidRDefault="001E078A" w:rsidP="001E078A"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7842B50" wp14:editId="547E79F2">
                <wp:extent cx="5781040" cy="6697345"/>
                <wp:effectExtent l="0" t="0" r="10160" b="27305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669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78A" w:rsidRDefault="001E078A" w:rsidP="001E078A">
                            <w:r>
                              <w:t>Ide illessze be a képek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2" o:spid="_x0000_s1036" type="#_x0000_t202" style="width:455.2pt;height:5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">
                <v:textbox>
                  <w:txbxContent>
                    <w:p w:rsidR="001E078A" w:rsidRDefault="001E078A" w:rsidP="001E078A">
                      <w:r>
                        <w:t>Ide illessze be a képeke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407D" w:rsidRDefault="00B6407D" w:rsidP="00B6407D">
      <w:r>
        <w:t>Eredmények értékelése, megfigyelések, tapasztalatok:</w:t>
      </w:r>
    </w:p>
    <w:p w:rsidR="001E078A" w:rsidRDefault="001E078A" w:rsidP="001E078A"/>
    <w:p w:rsidR="000C1B7B" w:rsidRDefault="000C1B7B" w:rsidP="001E078A"/>
    <w:p w:rsidR="000C1B7B" w:rsidRDefault="000C1B7B" w:rsidP="001E078A"/>
    <w:p w:rsidR="00B6407D" w:rsidRDefault="00B6407D" w:rsidP="00B6407D">
      <w:pPr>
        <w:pStyle w:val="Cmsor3"/>
      </w:pPr>
      <w:r>
        <w:lastRenderedPageBreak/>
        <w:fldChar w:fldCharType="begin"/>
      </w:r>
      <w:r>
        <w:instrText xml:space="preserve"> REF _Ref473568693 \r \h </w:instrText>
      </w:r>
      <w:r>
        <w:fldChar w:fldCharType="separate"/>
      </w:r>
      <w:r w:rsidR="00FA6E8F">
        <w:t>7</w:t>
      </w:r>
      <w:r>
        <w:fldChar w:fldCharType="end"/>
      </w:r>
      <w:r w:rsidR="004B49C8">
        <w:t>. Dinamikus teljesítményvizsgálat</w:t>
      </w:r>
    </w:p>
    <w:p w:rsidR="00733109" w:rsidRDefault="00733109" w:rsidP="00733109"/>
    <w:p w:rsidR="00733109" w:rsidRDefault="00733109" w:rsidP="00733109">
      <w:r>
        <w:t>Eredmények értékelése, megfigyelések, tapasztalatok:</w:t>
      </w:r>
    </w:p>
    <w:p w:rsidR="00733109" w:rsidRDefault="00733109" w:rsidP="00733109"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319299C" wp14:editId="475E0057">
                <wp:extent cx="5760720" cy="6673804"/>
                <wp:effectExtent l="0" t="0" r="11430" b="13335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6673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109" w:rsidRDefault="00733109" w:rsidP="00733109">
                            <w:r>
                              <w:t>Ide illessze be a képek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53.6pt;height:5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">
                <v:textbox>
                  <w:txbxContent>
                    <w:p w:rsidR="00733109" w:rsidRDefault="00733109" w:rsidP="00733109">
                      <w:r>
                        <w:t>Ide illessze be a képeke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3109" w:rsidRDefault="00733109" w:rsidP="00733109">
      <w:r>
        <w:t>Eredmények értékelése, megfigyelések, tapasztalatok:</w:t>
      </w:r>
    </w:p>
    <w:p w:rsidR="00733109" w:rsidRPr="00733109" w:rsidRDefault="00733109" w:rsidP="00733109"/>
    <w:p w:rsidR="00B6407D" w:rsidRDefault="00B6407D" w:rsidP="00B6407D"/>
    <w:p w:rsidR="001E078A" w:rsidRPr="001E078A" w:rsidRDefault="000C1B7B" w:rsidP="00FA6E8F">
      <w:pPr>
        <w:pStyle w:val="Cmsor3"/>
        <w:numPr>
          <w:ilvl w:val="0"/>
          <w:numId w:val="10"/>
        </w:numPr>
      </w:pPr>
      <w:r>
        <w:lastRenderedPageBreak/>
        <w:t xml:space="preserve">TTL inverter kapu mérése </w:t>
      </w:r>
    </w:p>
    <w:sectPr w:rsidR="001E078A" w:rsidRPr="001E078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FC" w:rsidRDefault="001A02FC" w:rsidP="00250A59">
      <w:pPr>
        <w:spacing w:after="0" w:line="240" w:lineRule="auto"/>
      </w:pPr>
      <w:r>
        <w:separator/>
      </w:r>
    </w:p>
  </w:endnote>
  <w:endnote w:type="continuationSeparator" w:id="0">
    <w:p w:rsidR="001A02FC" w:rsidRDefault="001A02FC" w:rsidP="0025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49130"/>
      <w:docPartObj>
        <w:docPartGallery w:val="Page Numbers (Bottom of Page)"/>
        <w:docPartUnique/>
      </w:docPartObj>
    </w:sdtPr>
    <w:sdtEndPr/>
    <w:sdtContent>
      <w:p w:rsidR="00250A59" w:rsidRDefault="00250A5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8D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FC" w:rsidRDefault="001A02FC" w:rsidP="00250A59">
      <w:pPr>
        <w:spacing w:after="0" w:line="240" w:lineRule="auto"/>
      </w:pPr>
      <w:r>
        <w:separator/>
      </w:r>
    </w:p>
  </w:footnote>
  <w:footnote w:type="continuationSeparator" w:id="0">
    <w:p w:rsidR="001A02FC" w:rsidRDefault="001A02FC" w:rsidP="00250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E55"/>
    <w:multiLevelType w:val="hybridMultilevel"/>
    <w:tmpl w:val="0B84047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8711D"/>
    <w:multiLevelType w:val="hybridMultilevel"/>
    <w:tmpl w:val="45DC67C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D848C3"/>
    <w:multiLevelType w:val="hybridMultilevel"/>
    <w:tmpl w:val="5F64096A"/>
    <w:lvl w:ilvl="0" w:tplc="040E000F">
      <w:start w:val="1"/>
      <w:numFmt w:val="decimal"/>
      <w:lvlText w:val="%1."/>
      <w:lvlJc w:val="left"/>
      <w:pPr>
        <w:ind w:left="214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5C67A8"/>
    <w:multiLevelType w:val="hybridMultilevel"/>
    <w:tmpl w:val="871A8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C2F55"/>
    <w:multiLevelType w:val="hybridMultilevel"/>
    <w:tmpl w:val="29F897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140E9"/>
    <w:multiLevelType w:val="hybridMultilevel"/>
    <w:tmpl w:val="2B42D00A"/>
    <w:lvl w:ilvl="0" w:tplc="B3D6B366">
      <w:numFmt w:val="bullet"/>
      <w:pStyle w:val="Listaszerbekezds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E0BEA"/>
    <w:multiLevelType w:val="hybridMultilevel"/>
    <w:tmpl w:val="5F52266C"/>
    <w:lvl w:ilvl="0" w:tplc="686422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10335"/>
    <w:multiLevelType w:val="hybridMultilevel"/>
    <w:tmpl w:val="7F3216C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E726B"/>
    <w:multiLevelType w:val="hybridMultilevel"/>
    <w:tmpl w:val="6658D80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9A1C39"/>
    <w:multiLevelType w:val="hybridMultilevel"/>
    <w:tmpl w:val="871A8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FD"/>
    <w:rsid w:val="000478D0"/>
    <w:rsid w:val="000C1B7B"/>
    <w:rsid w:val="001350E4"/>
    <w:rsid w:val="0015361B"/>
    <w:rsid w:val="001A02FC"/>
    <w:rsid w:val="001B4B1F"/>
    <w:rsid w:val="001E078A"/>
    <w:rsid w:val="00215F68"/>
    <w:rsid w:val="0024587A"/>
    <w:rsid w:val="00250A59"/>
    <w:rsid w:val="00267DCF"/>
    <w:rsid w:val="00280B1C"/>
    <w:rsid w:val="00283358"/>
    <w:rsid w:val="003221AE"/>
    <w:rsid w:val="003225E6"/>
    <w:rsid w:val="003545F2"/>
    <w:rsid w:val="003A633B"/>
    <w:rsid w:val="003E618A"/>
    <w:rsid w:val="00426A5D"/>
    <w:rsid w:val="004B49C8"/>
    <w:rsid w:val="0051004A"/>
    <w:rsid w:val="005123DD"/>
    <w:rsid w:val="0051595D"/>
    <w:rsid w:val="00534743"/>
    <w:rsid w:val="00557BCE"/>
    <w:rsid w:val="0057165B"/>
    <w:rsid w:val="00576985"/>
    <w:rsid w:val="005857CD"/>
    <w:rsid w:val="005E0DB1"/>
    <w:rsid w:val="005E3988"/>
    <w:rsid w:val="0063746B"/>
    <w:rsid w:val="00641C1B"/>
    <w:rsid w:val="006A3614"/>
    <w:rsid w:val="006A7588"/>
    <w:rsid w:val="006E5FBE"/>
    <w:rsid w:val="00713004"/>
    <w:rsid w:val="00733109"/>
    <w:rsid w:val="00751A43"/>
    <w:rsid w:val="00755D8C"/>
    <w:rsid w:val="007D2138"/>
    <w:rsid w:val="00823CFD"/>
    <w:rsid w:val="00842058"/>
    <w:rsid w:val="00864254"/>
    <w:rsid w:val="008C25A7"/>
    <w:rsid w:val="008D62A5"/>
    <w:rsid w:val="008E5145"/>
    <w:rsid w:val="00913328"/>
    <w:rsid w:val="0098775D"/>
    <w:rsid w:val="009D46A1"/>
    <w:rsid w:val="009E701C"/>
    <w:rsid w:val="00A41FFC"/>
    <w:rsid w:val="00B6407D"/>
    <w:rsid w:val="00BB62B2"/>
    <w:rsid w:val="00BD1AE8"/>
    <w:rsid w:val="00BE376F"/>
    <w:rsid w:val="00C215AE"/>
    <w:rsid w:val="00C26465"/>
    <w:rsid w:val="00C51683"/>
    <w:rsid w:val="00C60B36"/>
    <w:rsid w:val="00C62433"/>
    <w:rsid w:val="00CA04C1"/>
    <w:rsid w:val="00CC6E96"/>
    <w:rsid w:val="00CE39EE"/>
    <w:rsid w:val="00D21AC2"/>
    <w:rsid w:val="00D26CD3"/>
    <w:rsid w:val="00D859A9"/>
    <w:rsid w:val="00E5391D"/>
    <w:rsid w:val="00E85B24"/>
    <w:rsid w:val="00EA0180"/>
    <w:rsid w:val="00F02DAD"/>
    <w:rsid w:val="00F150D5"/>
    <w:rsid w:val="00F26B9C"/>
    <w:rsid w:val="00FA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1C1B"/>
    <w:pPr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D46A1"/>
    <w:pPr>
      <w:keepNext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4B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26B9C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123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9D46A1"/>
    <w:pPr>
      <w:keepNext/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D4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23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23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39"/>
    <w:rsid w:val="00823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autoRedefine/>
    <w:uiPriority w:val="34"/>
    <w:qFormat/>
    <w:rsid w:val="006A3614"/>
    <w:pPr>
      <w:keepNext/>
      <w:numPr>
        <w:numId w:val="7"/>
      </w:numPr>
      <w:spacing w:before="120" w:line="360" w:lineRule="auto"/>
      <w:ind w:left="714" w:hanging="357"/>
    </w:pPr>
  </w:style>
  <w:style w:type="character" w:customStyle="1" w:styleId="Cmsor1Char">
    <w:name w:val="Címsor 1 Char"/>
    <w:basedOn w:val="Bekezdsalapbettpusa"/>
    <w:link w:val="Cmsor1"/>
    <w:uiPriority w:val="9"/>
    <w:rsid w:val="009D4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B4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25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0A59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25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0A59"/>
    <w:rPr>
      <w:rFonts w:ascii="Times New Roman" w:hAnsi="Times New Roman"/>
    </w:rPr>
  </w:style>
  <w:style w:type="paragraph" w:styleId="Kpalrs">
    <w:name w:val="caption"/>
    <w:basedOn w:val="Norml"/>
    <w:next w:val="Norml"/>
    <w:uiPriority w:val="35"/>
    <w:unhideWhenUsed/>
    <w:qFormat/>
    <w:rsid w:val="00F26B9C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F26B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6985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5123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Jegyzethivatkozs">
    <w:name w:val="annotation reference"/>
    <w:basedOn w:val="Bekezdsalapbettpusa"/>
    <w:uiPriority w:val="99"/>
    <w:semiHidden/>
    <w:unhideWhenUsed/>
    <w:rsid w:val="005857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57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57C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57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57CD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1C1B"/>
    <w:pPr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D46A1"/>
    <w:pPr>
      <w:keepNext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4B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26B9C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123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9D46A1"/>
    <w:pPr>
      <w:keepNext/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D4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23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23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39"/>
    <w:rsid w:val="00823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autoRedefine/>
    <w:uiPriority w:val="34"/>
    <w:qFormat/>
    <w:rsid w:val="006A3614"/>
    <w:pPr>
      <w:keepNext/>
      <w:numPr>
        <w:numId w:val="7"/>
      </w:numPr>
      <w:spacing w:before="120" w:line="360" w:lineRule="auto"/>
      <w:ind w:left="714" w:hanging="357"/>
    </w:pPr>
  </w:style>
  <w:style w:type="character" w:customStyle="1" w:styleId="Cmsor1Char">
    <w:name w:val="Címsor 1 Char"/>
    <w:basedOn w:val="Bekezdsalapbettpusa"/>
    <w:link w:val="Cmsor1"/>
    <w:uiPriority w:val="9"/>
    <w:rsid w:val="009D4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B4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25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0A59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25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0A59"/>
    <w:rPr>
      <w:rFonts w:ascii="Times New Roman" w:hAnsi="Times New Roman"/>
    </w:rPr>
  </w:style>
  <w:style w:type="paragraph" w:styleId="Kpalrs">
    <w:name w:val="caption"/>
    <w:basedOn w:val="Norml"/>
    <w:next w:val="Norml"/>
    <w:uiPriority w:val="35"/>
    <w:unhideWhenUsed/>
    <w:qFormat/>
    <w:rsid w:val="00F26B9C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F26B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6985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5123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Jegyzethivatkozs">
    <w:name w:val="annotation reference"/>
    <w:basedOn w:val="Bekezdsalapbettpusa"/>
    <w:uiPriority w:val="99"/>
    <w:semiHidden/>
    <w:unhideWhenUsed/>
    <w:rsid w:val="005857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57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57C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57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57C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37AAE85-D42C-4D67-98D5-790095FB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927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ók Roland</dc:creator>
  <cp:lastModifiedBy>Bartók Roland</cp:lastModifiedBy>
  <cp:revision>3</cp:revision>
  <dcterms:created xsi:type="dcterms:W3CDTF">2019-02-26T08:39:00Z</dcterms:created>
  <dcterms:modified xsi:type="dcterms:W3CDTF">2019-03-22T08:31:00Z</dcterms:modified>
</cp:coreProperties>
</file>